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4C" w:rsidRDefault="007B439F" w:rsidP="00FE0AA6">
      <w:pPr>
        <w:tabs>
          <w:tab w:val="left" w:pos="5518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group id="Group 121" o:spid="_x0000_s1032" style="position:absolute;margin-left:163.8pt;margin-top:-29.7pt;width:19.15pt;height:19.15pt;z-index:251659264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">
            <v:oval id="Oval 122" o:spid="_x0000_s1033" style="position:absolute;width:243305;height:243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l7sEA&#10;AADcAAAADwAAAGRycy9kb3ducmV2LnhtbERPS4vCMBC+C/6HMII3Ta2PdatRlkVB0Iuu7nloxrbY&#10;TEoTbfffbwTB23x8z1muW1OKB9WusKxgNIxAEKdWF5wpOP9sB3MQziNrLC2Tgj9ysF51O0tMtG34&#10;SI+Tz0QIYZeggtz7KpHSpTkZdENbEQfuamuDPsA6k7rGJoSbUsZRNJMGCw4NOVb0nVN6O92Ngsn4&#10;c1dON3sXs/k948c+u+ChUarfa78WIDy1/i1+uXc6zI9j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Ze7BAAAA3AAAAA8AAAAAAAAAAAAAAAAAmAIAAGRycy9kb3du&#10;cmV2LnhtbFBLBQYAAAAABAAEAPUAAACGAwAAAAA=&#10;" fillcolor="#0d9d82" stroked="f" strokecolor="black [0]" strokeweight="2pt">
              <v:stroke joinstyle="miter"/>
              <v:shadow color="black [0]"/>
              <o:lock v:ext="edit" aspectratio="t"/>
              <v:textbox style="mso-next-textbox:#Oval 122" inset="2.88pt,2.88pt,2.88pt,2.88pt">
                <w:txbxContent>
                  <w:p w:rsidR="00403AE5" w:rsidRDefault="00403AE5" w:rsidP="00403AE5"/>
                </w:txbxContent>
              </v:textbox>
            </v:oval>
            <v:group id="Group 123" o:spid="_x0000_s1034" style="position:absolute;left:80444;top:44677;width:91540;height:162660" coordorigin="80419,44678" coordsize="918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AutoShape 22" o:spid="_x0000_s1035" style="position:absolute;left:80419;top:44678;width:918;height:162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55MAA&#10;AADcAAAADwAAAGRycy9kb3ducmV2LnhtbERPzWoCMRC+C32HMIXeNFtZpKxGkYLQk6L1AYbNuIlu&#10;JmuS7q5v3xQK3ubj+53VZnSt6ClE61nB+6wAQVx7bblRcP7eTT9AxISssfVMCh4UYbN+mayw0n7g&#10;I/Wn1IgcwrFCBSalrpIy1oYcxpnviDN38cFhyjA0Ugcccrhr5bwoFtKh5dxgsKNPQ/Xt9OMU2Bj0&#10;7nLgu73e+8d4HMqz2ZdKvb2O2yWIRGN6iv/dXzrPn5fw90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55MAAAADcAAAADwAAAAAAAAAAAAAAAACYAgAAZHJzL2Rvd25y&#10;ZXYueG1sUEsFBgAAAAAEAAQA9QAAAIUDAAAAAA==&#10;" adj="-11796480,,5400" path="m21600,7043v,6388,-10800,14557,-10800,14557c10800,21600,,13584,,7043,,3153,4835,,10800,v5964,,10800,3153,10800,7043xm21600,7043e" stroked="f" strokecolor="#81c8dc" strokeweight="1pt">
                <v:stroke joinstyle="miter"/>
                <v:formulas/>
                <v:path arrowok="t" o:connecttype="segments" textboxrect="0,0,21600,21600"/>
                <v:textbox style="mso-next-textbox:#AutoShape 22" inset="3pt,3pt,3pt,3pt">
                  <w:txbxContent>
                    <w:p w:rsidR="00403AE5" w:rsidRDefault="00403AE5" w:rsidP="00403AE5"/>
                  </w:txbxContent>
                </v:textbox>
              </v:shape>
              <v:shape id="AutoShape 23" o:spid="_x0000_s1036" style="position:absolute;left:80712;top:45013;width:324;height:32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QVcQA&#10;AADcAAAADwAAAGRycy9kb3ducmV2LnhtbERP3WrCMBS+H+wdwhl4MzSd4pBqlDERhDlh1Qc4Nsem&#10;XXNSkqj17ZfBYHfn4/s9i1VvW3ElH2rHCl5GGQji0umaKwXHw2Y4AxEissbWMSm4U4DV8vFhgbl2&#10;N/6iaxErkUI45KjAxNjlUobSkMUwch1x4s7OW4wJ+kpqj7cUbls5zrJXabHm1GCwo3dD5XdxsQqe&#10;98dPM6l396LpmvVlN/mY+uak1OCpf5uDiNTHf/Gfe6vT/PEU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kFXEAAAA3AAAAA8AAAAAAAAAAAAAAAAAmAIAAGRycy9k&#10;b3ducmV2LnhtbFBLBQYAAAAABAAEAPUAAACJAwAAAAA=&#10;" adj="-11796480,,5400" path="m10800,v5965,,10800,4835,10800,10800c21600,16765,16765,21600,10800,21600,4835,21600,,16765,,10800,,4835,4835,,10800,xm10800,e" fillcolor="#0d9d82" stroked="f" strokecolor="black [0]" strokeweight="2pt">
                <v:stroke joinstyle="round"/>
                <v:shadow color="#ccc"/>
                <v:formulas/>
                <v:path arrowok="t" o:connecttype="segments" textboxrect="0,0,21600,21600"/>
                <v:textbox style="mso-next-textbox:#AutoShape 23" inset="2.88pt,2.88pt,2.88pt,2.88pt">
                  <w:txbxContent>
                    <w:p w:rsidR="00403AE5" w:rsidRDefault="00403AE5" w:rsidP="00403AE5"/>
                  </w:txbxContent>
                </v:textbox>
              </v:shape>
            </v:group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" o:spid="_x0000_s1028" type="#_x0000_t202" style="position:absolute;margin-left:263.1pt;margin-top:-31.9pt;width:182.25pt;height:46.55pt;z-index:251689984;visibility:visible;mso-wrap-distance-left:2.88pt;mso-wrap-distance-top:2.88pt;mso-wrap-distance-right:2.88pt;mso-wrap-distance-bottom:2.88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" filled="f" fillcolor="#5b9bd5" stroked="f" strokecolor="black [0]" strokeweight="2pt">
            <v:textbox style="mso-next-textbox:#Text Box 88" inset="2.88pt,2.88pt,2.88pt,2.88pt">
              <w:txbxContent>
                <w:p w:rsidR="00324CDE" w:rsidRDefault="00B7532C" w:rsidP="00324CDE">
                  <w:pPr>
                    <w:widowControl w:val="0"/>
                    <w:spacing w:after="0"/>
                    <w:rPr>
                      <w:color w:val="262626"/>
                    </w:rPr>
                  </w:pPr>
                  <w:r w:rsidRPr="00B7532C">
                    <w:rPr>
                      <w:color w:val="262626"/>
                    </w:rPr>
                    <w:t xml:space="preserve">320, </w:t>
                  </w:r>
                  <w:proofErr w:type="spellStart"/>
                  <w:r w:rsidRPr="00B7532C">
                    <w:rPr>
                      <w:color w:val="262626"/>
                    </w:rPr>
                    <w:t>Robian</w:t>
                  </w:r>
                  <w:proofErr w:type="spellEnd"/>
                  <w:r w:rsidRPr="00B7532C">
                    <w:rPr>
                      <w:color w:val="262626"/>
                    </w:rPr>
                    <w:t xml:space="preserve"> </w:t>
                  </w:r>
                  <w:proofErr w:type="spellStart"/>
                  <w:r w:rsidRPr="00B7532C">
                    <w:rPr>
                      <w:color w:val="262626"/>
                    </w:rPr>
                    <w:t>Bldg</w:t>
                  </w:r>
                  <w:proofErr w:type="spellEnd"/>
                  <w:r w:rsidRPr="00B7532C">
                    <w:rPr>
                      <w:color w:val="262626"/>
                    </w:rPr>
                    <w:t xml:space="preserve">, Near Time Grand Hotel, AL </w:t>
                  </w:r>
                  <w:proofErr w:type="spellStart"/>
                  <w:r w:rsidRPr="00B7532C">
                    <w:rPr>
                      <w:color w:val="262626"/>
                    </w:rPr>
                    <w:t>Qusais</w:t>
                  </w:r>
                  <w:proofErr w:type="spellEnd"/>
                  <w:r w:rsidRPr="00B7532C">
                    <w:rPr>
                      <w:color w:val="262626"/>
                    </w:rPr>
                    <w:t>, Dubai, UAE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1" o:spid="_x0000_s1029" type="#_x0000_t202" style="position:absolute;margin-left:189.9pt;margin-top:15.2pt;width:114.7pt;height:21.1pt;z-index:2516869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" filled="f" fillcolor="#5b9bd5" stroked="f" strokecolor="black [0]" strokeweight="2pt">
            <v:textbox style="mso-next-textbox:#Text Box 91" inset="2.88pt,2.88pt,2.88pt,2.88pt">
              <w:txbxContent>
                <w:p w:rsidR="00403AE5" w:rsidRDefault="00403AE5" w:rsidP="00403AE5">
                  <w:pPr>
                    <w:widowControl w:val="0"/>
                    <w:rPr>
                      <w:color w:val="2626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8" o:spid="_x0000_s1101" type="#_x0000_t32" style="position:absolute;margin-left:152.45pt;margin-top:-43.3pt;width:0;height:121.6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" strokecolor="#0d9d82" strokeweight=".25pt">
            <v:stroke dashstyle="longDash"/>
            <v:shadow color="black [0]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group id="Group 141" o:spid="_x0000_s1102" style="position:absolute;margin-left:-1in;margin-top:-71.55pt;width:597.7pt;height:12.75pt;z-index:251664384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">
            <v:rect id="Rectangle 120" o:spid="_x0000_s1106" style="position:absolute;width:19081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nPMUA&#10;AADcAAAADwAAAGRycy9kb3ducmV2LnhtbESPQWvCQBCF74X+h2UK3uqmUoqkrqJFoRehpl56m2bH&#10;JJidDbtrTPrrOwfB2wzvzXvfLFaDa1VPITaeDbxMM1DEpbcNVwaO37vnOaiYkC22nsnASBFWy8eH&#10;BebWX/lAfZEqJSEcczRQp9TlWseyJodx6jti0U4+OEyyhkrbgFcJd62eZdmbdtiwNNTY0UdN5bm4&#10;OAPnX9q/fvXj8W+7CbtNljosxh9jJk/D+h1UoiHdzbfrTyv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Cc8xQAAANwAAAAPAAAAAAAAAAAAAAAAAJgCAABkcnMv&#10;ZG93bnJldi54bWxQSwUGAAAAAAQABAD1AAAAigMAAAAA&#10;" fillcolor="#0d9d82" stroked="f" strokecolor="black [0]" strokeweight="2pt">
              <v:shadow color="black [0]"/>
              <v:textbox inset="2.88pt,2.88pt,2.88pt,2.88pt"/>
            </v:rect>
            <v:rect id="Rectangle 119" o:spid="_x0000_s1105" style="position:absolute;left:19059;width:18898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XPsEA&#10;AADcAAAADwAAAGRycy9kb3ducmV2LnhtbERPTWsCMRC9C/0PYQq9adZCxa5GEakgeBDd0vN0M+4u&#10;JpNlEzX6640geJvH+5zpPFojztT5xrGC4SADQVw63XCl4LdY9ccgfEDWaByTgit5mM/eelPMtbvw&#10;js77UIkUwj5HBXUIbS6lL2uy6AeuJU7cwXUWQ4JdJXWHlxRujfzMspG02HBqqLGlZU3lcX+yCorC&#10;/BWxjO3t+G8O5mu7+VmeNkp9vMfFBESgGF7ip3ut0/zhNz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A1z7BAAAA3AAAAA8AAAAAAAAAAAAAAAAAmAIAAGRycy9kb3du&#10;cmV2LnhtbFBLBQYAAAAABAAEAPUAAACGAwAAAAA=&#10;" fillcolor="#0a7a65" stroked="f" strokecolor="black [0]" strokeweight="2pt">
              <v:shadow color="black [0]"/>
              <v:textbox inset="2.88pt,2.88pt,2.88pt,2.88pt"/>
            </v:rect>
            <v:rect id="Rectangle 118" o:spid="_x0000_s1104" style="position:absolute;left:37704;width:19194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hh8UA&#10;AADcAAAADwAAAGRycy9kb3ducmV2LnhtbESPQWvCQBCF74X+h2UK3urGUoqkrqKlQi9CjV68TbNj&#10;EszOht1tTPrrOwfB2wzvzXvfLFaDa1VPITaeDcymGSji0tuGKwPHw/Z5DiomZIutZzIwUoTV8vFh&#10;gbn1V95TX6RKSQjHHA3UKXW51rGsyWGc+o5YtLMPDpOsodI24FXCXatfsuxNO2xYGmrs6KOm8lL8&#10;OgOXH9q9fvfj8e9zE7abLHVYjCdjJk/D+h1UoiHdzbfrLyv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GHxQAAANwAAAAPAAAAAAAAAAAAAAAAAJgCAABkcnMv&#10;ZG93bnJldi54bWxQSwUGAAAAAAQABAD1AAAAigMAAAAA&#10;" fillcolor="#0d9d82" stroked="f" strokecolor="black [0]" strokeweight="2pt">
              <v:shadow color="black [0]"/>
              <v:textbox inset="2.88pt,2.88pt,2.88pt,2.88pt"/>
            </v:rect>
            <v:rect id="Rectangle 117" o:spid="_x0000_s1103" style="position:absolute;left:56882;width:19025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m18EA&#10;AADcAAAADwAAAGRycy9kb3ducmV2LnhtbERPTWsCMRC9C/0PYQq9adZCtaxGEakgeBDd0vN0M+4u&#10;JpNlEzX6640geJvH+5zpPFojztT5xrGC4SADQVw63XCl4LdY9b9B+ICs0TgmBVfyMJ+99aaYa3fh&#10;HZ33oRIphH2OCuoQ2lxKX9Zk0Q9cS5y4g+sshgS7SuoOLyncGvmZZSNpseHUUGNLy5rK4/5kFRSF&#10;+StiGdvb8d8czNd287M8bZT6eI+LCYhAMbzET/dap/nDM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T5tfBAAAA3AAAAA8AAAAAAAAAAAAAAAAAmAIAAGRycy9kb3du&#10;cmV2LnhtbFBLBQYAAAAABAAEAPUAAACGAwAAAAA=&#10;" fillcolor="#0a7a65" stroked="f" strokecolor="black [0]" strokeweight="2pt">
              <v:shadow color="black [0]"/>
              <v:textbox inset="2.88pt,2.88pt,2.88pt,2.88pt"/>
            </v:rect>
          </v:group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109" o:spid="_x0000_s1100" type="#_x0000_t32" style="position:absolute;margin-left:-43.6pt;margin-top:78.3pt;width:521.65pt;height:0;z-index:2516684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" strokecolor="#0d9d82" strokeweight=".25pt">
            <v:stroke dashstyle="longDash"/>
            <v:shadow color="black [0]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group id="Group 112" o:spid="_x0000_s1095" style="position:absolute;margin-left:-71.8pt;margin-top:756.15pt;width:597.65pt;height:12.75pt;z-index:251665408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">
            <v:rect id="Rectangle 73" o:spid="_x0000_s1099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z9sIA&#10;AADcAAAADwAAAGRycy9kb3ducmV2LnhtbERPTWvCQBC9F/wPywje6kYtRaKrqCj0UrCpF29jdkyC&#10;2dmwu8akv94tFHqbx/uc5boztWjJ+cqygsk4AUGcW11xoeD0fXidg/ABWWNtmRT05GG9GrwsMdX2&#10;wV/UZqEQMYR9igrKEJpUSp+XZNCPbUMcuat1BkOErpDa4SOGm1pOk+RdGqw4NpTY0K6k/JbdjYLb&#10;hT7fjm1/+tlv3WGbhAaz/qzUaNhtFiACdeFf/Of+0HH+ZAa/z8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nP2wgAAANwAAAAPAAAAAAAAAAAAAAAAAJgCAABkcnMvZG93&#10;bnJldi54bWxQSwUGAAAAAAQABAD1AAAAhwMAAAAA&#10;" fillcolor="#0d9d82" stroked="f" strokecolor="black [0]" strokeweight="2pt">
              <v:shadow color="black [0]"/>
              <v:textbox inset="2.88pt,2.88pt,2.88pt,2.88pt"/>
            </v:rect>
            <v:rect id="Rectangle 74" o:spid="_x0000_s1098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4oMEA&#10;AADcAAAADwAAAGRycy9kb3ducmV2LnhtbERPTWsCMRC9C/0PYQq9adZSpaxGEakgeBDd0vN0M+4u&#10;JpNlEzX6640geJvH+5zpPFojztT5xrGC4SADQVw63XCl4LdY9b9B+ICs0TgmBVfyMJ+99aaYa3fh&#10;HZ33oRIphH2OCuoQ2lxKX9Zk0Q9cS5y4g+sshgS7SuoOLyncGvmZZWNpseHUUGNLy5rK4/5kFRSF&#10;+StiGdvb8d8czGi7+VmeNkp9vMfFBESgGF7ip3ut0/zhFz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BeKDBAAAA3AAAAA8AAAAAAAAAAAAAAAAAmAIAAGRycy9kb3du&#10;cmV2LnhtbFBLBQYAAAAABAAEAPUAAACGAwAAAAA=&#10;" fillcolor="#0a7a65" stroked="f" strokecolor="black [0]" strokeweight="2pt">
              <v:shadow color="black [0]"/>
              <v:textbox inset="2.88pt,2.88pt,2.88pt,2.88pt"/>
            </v:rect>
            <v:rect id="Rectangle 75" o:spid="_x0000_s1097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OGcIA&#10;AADcAAAADwAAAGRycy9kb3ducmV2LnhtbERPTWvCQBC9F/wPywje6kaxRaKrqCj0UrCpF29jdkyC&#10;2dmwu8akv94tFHqbx/uc5boztWjJ+cqygsk4AUGcW11xoeD0fXidg/ABWWNtmRT05GG9GrwsMdX2&#10;wV/UZqEQMYR9igrKEJpUSp+XZNCPbUMcuat1BkOErpDa4SOGm1pOk+RdGqw4NpTY0K6k/JbdjYLb&#10;hT5nx7Y//ey37rBNQoNZf1ZqNOw2CxCBuvAv/nN/6Dh/8ga/z8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04ZwgAAANwAAAAPAAAAAAAAAAAAAAAAAJgCAABkcnMvZG93&#10;bnJldi54bWxQSwUGAAAAAAQABAD1AAAAhwMAAAAA&#10;" fillcolor="#0d9d82" stroked="f" strokecolor="black [0]" strokeweight="2pt">
              <v:shadow color="black [0]"/>
              <v:textbox inset="2.88pt,2.88pt,2.88pt,2.88pt"/>
            </v:rect>
            <v:rect id="Rectangle 76" o:spid="_x0000_s1096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DTMMA&#10;AADcAAAADwAAAGRycy9kb3ducmV2LnhtbERP32vCMBB+H/g/hBv4NtMOLKMayxAHgg9j7djz2Zxt&#10;MbmUJmrcX78MBnu7j+/nratojbjS5AfHCvJFBoK4dXrgTsFn8/b0AsIHZI3GMSm4k4dqM3tYY6nd&#10;jT/oWodOpBD2JSroQxhLKX3bk0W/cCNx4k5ushgSnDqpJ7ylcGvkc5YV0uLAqaHHkbY9tef6YhU0&#10;jflqYhvH7/PRnMzy/bDbXg5KzR/j6wpEoBj+xX/uvU7z8wJ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DTMMAAADcAAAADwAAAAAAAAAAAAAAAACYAgAAZHJzL2Rv&#10;d25yZXYueG1sUEsFBgAAAAAEAAQA9QAAAIgDAAAAAA==&#10;" fillcolor="#0a7a65" stroked="f" strokecolor="black [0]" strokeweight="2pt">
              <v:shadow color="black [0]"/>
              <v:textbox inset="2.88pt,2.88pt,2.88pt,2.88pt"/>
            </v:rect>
          </v:group>
        </w:pict>
      </w:r>
      <w:r w:rsidR="00FE0AA6">
        <w:tab/>
      </w:r>
    </w:p>
    <w:p w:rsidR="0064484C" w:rsidRPr="0064484C" w:rsidRDefault="0064484C" w:rsidP="0064484C"/>
    <w:p w:rsidR="0064484C" w:rsidRPr="0064484C" w:rsidRDefault="007B439F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104" o:spid="_x0000_s1055" type="#_x0000_t202" style="position:absolute;margin-left:-8.9pt;margin-top:12.35pt;width:142.85pt;height:20.15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" filled="f" fillcolor="#5b9bd5" stroked="f" strokecolor="black [0]" strokeweight="2pt">
            <v:textbox inset="2.88pt,2.88pt,2.88pt,2.88pt">
              <w:txbxContent>
                <w:p w:rsidR="00403AE5" w:rsidRDefault="00403AE5" w:rsidP="00403AE5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CAREER GOAL</w:t>
                  </w:r>
                </w:p>
              </w:txbxContent>
            </v:textbox>
          </v:shape>
        </w:pict>
      </w:r>
      <w:r w:rsidR="009562AF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3119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06680</wp:posOffset>
            </wp:positionV>
            <wp:extent cx="299720" cy="299720"/>
            <wp:effectExtent l="0" t="0" r="0" b="5080"/>
            <wp:wrapNone/>
            <wp:docPr id="217" name="Picture 217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icture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484C" w:rsidRPr="0064484C" w:rsidRDefault="007B439F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103" o:spid="_x0000_s1094" type="#_x0000_t32" style="position:absolute;margin-left:-5.85pt;margin-top:18.85pt;width:310.65pt;height:0;z-index:251674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" strokecolor="#0d9d82" strokeweight=".25pt">
            <v:shadow color="black [0]"/>
          </v:shape>
        </w:pict>
      </w:r>
    </w:p>
    <w:p w:rsidR="0064484C" w:rsidRPr="0064484C" w:rsidRDefault="007B439F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102" o:spid="_x0000_s1056" type="#_x0000_t202" style="position:absolute;margin-left:-7.55pt;margin-top:4.35pt;width:498.4pt;height:48.95pt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" filled="f" fillcolor="#d9d9d9" stroked="f" strokecolor="black [0]" strokeweight="2pt">
            <o:lock v:ext="edit" aspectratio="t"/>
            <v:textbox inset="2.88pt,2.88pt,2.88pt,2.88pt">
              <w:txbxContent>
                <w:p w:rsidR="00403AE5" w:rsidRPr="00790D18" w:rsidRDefault="00790D18" w:rsidP="00790D18">
                  <w:r>
                    <w:rPr>
                      <w:rFonts w:ascii="Arial" w:hAnsi="Arial" w:cs="Arial"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To succeed in an environment of growth and excellence and earn a job which provides me job satisfaction and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9"/>
                      <w:szCs w:val="19"/>
                      <w:shd w:val="clear" w:color="auto" w:fill="FFFFFF"/>
                    </w:rPr>
                    <w:t>self development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and help me achieve personal as well as organizational goals.</w:t>
                  </w:r>
                </w:p>
              </w:txbxContent>
            </v:textbox>
          </v:shape>
        </w:pict>
      </w:r>
    </w:p>
    <w:p w:rsidR="0064484C" w:rsidRPr="0064484C" w:rsidRDefault="00A909F3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2095" behindDoc="0" locked="0" layoutInCell="1" allowOverlap="1">
            <wp:simplePos x="0" y="0"/>
            <wp:positionH relativeFrom="column">
              <wp:posOffset>-610863</wp:posOffset>
            </wp:positionH>
            <wp:positionV relativeFrom="paragraph">
              <wp:posOffset>330835</wp:posOffset>
            </wp:positionV>
            <wp:extent cx="320776" cy="226771"/>
            <wp:effectExtent l="0" t="0" r="3175" b="1905"/>
            <wp:wrapNone/>
            <wp:docPr id="219" name="Picture 219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ictur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" cy="2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4484C" w:rsidRDefault="007B439F" w:rsidP="0064484C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101" o:spid="_x0000_s1057" type="#_x0000_t202" style="position:absolute;margin-left:-5.15pt;margin-top:6.45pt;width:167.45pt;height:18.45pt;z-index:251676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" filled="f" fillcolor="#5b9bd5" stroked="f" strokecolor="black [0]" strokeweight="2pt">
            <v:textbox inset="2.88pt,2.88pt,2.88pt,2.88pt">
              <w:txbxContent>
                <w:p w:rsidR="00403AE5" w:rsidRDefault="00403AE5" w:rsidP="00403AE5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EDUCATION</w:t>
                  </w:r>
                </w:p>
              </w:txbxContent>
            </v:textbox>
          </v:shape>
        </w:pict>
      </w:r>
    </w:p>
    <w:p w:rsidR="0064484C" w:rsidRDefault="007B439F" w:rsidP="0064484C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100" o:spid="_x0000_s1093" type="#_x0000_t32" style="position:absolute;left:0;text-align:left;margin-left:-7.35pt;margin-top:8.55pt;width:310.65pt;height:0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" strokecolor="#0d9d82" strokeweight=".25pt">
            <v:shadow color="black [0]"/>
          </v:shape>
        </w:pict>
      </w:r>
    </w:p>
    <w:p w:rsidR="00844FAD" w:rsidRDefault="007B439F" w:rsidP="00B57292">
      <w:pPr>
        <w:spacing w:after="160" w:line="259" w:lineRule="auto"/>
        <w:rPr>
          <w:noProof/>
          <w:lang w:val="en-US" w:eastAsia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9" o:spid="_x0000_s1058" type="#_x0000_t202" style="position:absolute;margin-left:-6.75pt;margin-top:.55pt;width:513pt;height:61.1pt;z-index:251678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" filled="f" fillcolor="#d9d9d9" stroked="f" strokecolor="black [0]" strokeweight="2pt">
            <v:textbox inset="2.88pt,2.88pt,2.88pt,2.88pt">
              <w:txbxContent>
                <w:p w:rsidR="00844FAD" w:rsidRPr="00212798" w:rsidRDefault="00844FAD" w:rsidP="00844FAD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-270"/>
                      <w:tab w:val="left" w:pos="0"/>
                      <w:tab w:val="left" w:pos="90"/>
                      <w:tab w:val="left" w:pos="1530"/>
                    </w:tabs>
                    <w:spacing w:after="200" w:line="276" w:lineRule="auto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color w:val="3F3F3F"/>
                    </w:rPr>
                    <w:t xml:space="preserve">Passed Bachelor of </w:t>
                  </w:r>
                  <w:r w:rsidR="00790D18">
                    <w:rPr>
                      <w:rFonts w:ascii="Arial" w:hAnsi="Arial" w:cs="Arial"/>
                      <w:color w:val="3F3F3F"/>
                    </w:rPr>
                    <w:t>Science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 xml:space="preserve"> Degree on year 2012</w:t>
                  </w:r>
                  <w:r w:rsidR="00790D18">
                    <w:rPr>
                      <w:rFonts w:ascii="Arial" w:hAnsi="Arial" w:cs="Arial"/>
                      <w:color w:val="3F3F3F"/>
                    </w:rPr>
                    <w:t xml:space="preserve"> with an average of 56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>%</w:t>
                  </w:r>
                </w:p>
                <w:p w:rsidR="00844FAD" w:rsidRPr="00212798" w:rsidRDefault="00DD7815" w:rsidP="00844FAD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-270"/>
                      <w:tab w:val="left" w:pos="0"/>
                      <w:tab w:val="left" w:pos="90"/>
                      <w:tab w:val="left" w:pos="1530"/>
                    </w:tabs>
                    <w:spacing w:after="200" w:line="276" w:lineRule="auto"/>
                    <w:jc w:val="both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 xml:space="preserve">Passed Higher 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S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econdary 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C</w:t>
                  </w:r>
                  <w:r>
                    <w:rPr>
                      <w:rFonts w:ascii="Arial" w:hAnsi="Arial" w:cs="Arial"/>
                      <w:color w:val="3F3F3F"/>
                    </w:rPr>
                    <w:t>ertificate</w:t>
                  </w:r>
                  <w:r w:rsidR="000C466C">
                    <w:rPr>
                      <w:rFonts w:ascii="Arial" w:hAnsi="Arial" w:cs="Arial"/>
                      <w:color w:val="3F3F3F"/>
                    </w:rPr>
                    <w:t xml:space="preserve"> exams on year 2009-2010 with 57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%.</w:t>
                  </w:r>
                </w:p>
                <w:p w:rsidR="00BB0FB7" w:rsidRPr="00212798" w:rsidRDefault="00DD7815" w:rsidP="00844FA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 xml:space="preserve">Passed 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>S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econdary School 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C</w:t>
                  </w:r>
                  <w:r>
                    <w:rPr>
                      <w:rFonts w:ascii="Arial" w:hAnsi="Arial" w:cs="Arial"/>
                      <w:color w:val="3F3F3F"/>
                    </w:rPr>
                    <w:t>ertificate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 xml:space="preserve"> exams on year 2007-2008 with </w:t>
                  </w:r>
                  <w:r w:rsidR="000C466C">
                    <w:rPr>
                      <w:rFonts w:ascii="Arial" w:hAnsi="Arial" w:cs="Arial"/>
                      <w:color w:val="3F3F3F"/>
                    </w:rPr>
                    <w:t>71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%.</w:t>
                  </w:r>
                </w:p>
              </w:txbxContent>
            </v:textbox>
          </v:shape>
        </w:pict>
      </w:r>
    </w:p>
    <w:p w:rsidR="00844FAD" w:rsidRDefault="00844FAD" w:rsidP="00B57292">
      <w:pPr>
        <w:spacing w:after="160" w:line="259" w:lineRule="auto"/>
        <w:rPr>
          <w:noProof/>
          <w:lang w:val="en-US" w:eastAsia="en-US"/>
        </w:rPr>
      </w:pPr>
    </w:p>
    <w:p w:rsidR="00844FAD" w:rsidRDefault="007B439F" w:rsidP="00B57292">
      <w:pPr>
        <w:spacing w:after="160" w:line="259" w:lineRule="auto"/>
        <w:rPr>
          <w:noProof/>
          <w:lang w:val="en-US" w:eastAsia="en-US"/>
        </w:rPr>
      </w:pPr>
      <w:r>
        <w:rPr>
          <w:noProof/>
          <w:lang w:val="en-IN" w:eastAsia="en-IN"/>
        </w:rPr>
        <w:pict>
          <v:shape id="Text Box 2" o:spid="_x0000_s1060" type="#_x0000_t202" style="position:absolute;margin-left:-2.9pt;margin-top:20.55pt;width:165.85pt;height:18.8pt;z-index:2517278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" filled="f" fillcolor="#5b9bd5" stroked="f" strokecolor="black [0]" strokeweight="2pt">
            <v:textbox inset="2.88pt,2.88pt,2.88pt,2.88pt">
              <w:txbxContent>
                <w:p w:rsidR="008870DE" w:rsidRDefault="008870DE" w:rsidP="008870DE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WORK EXPEREINCE</w:t>
                  </w:r>
                </w:p>
              </w:txbxContent>
            </v:textbox>
          </v:shape>
        </w:pict>
      </w:r>
      <w:r w:rsidR="00844FAD">
        <w:rPr>
          <w:noProof/>
          <w:lang w:val="en-US" w:eastAsia="en-US"/>
        </w:rPr>
        <w:drawing>
          <wp:anchor distT="36576" distB="36576" distL="36576" distR="36576" simplePos="0" relativeHeight="25172684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90500</wp:posOffset>
            </wp:positionV>
            <wp:extent cx="285750" cy="285750"/>
            <wp:effectExtent l="19050" t="0" r="0" b="0"/>
            <wp:wrapNone/>
            <wp:docPr id="3" name="Picture 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44FAD" w:rsidRDefault="002B484C" w:rsidP="00B57292">
      <w:pPr>
        <w:spacing w:after="160" w:line="259" w:lineRule="auto"/>
      </w:pPr>
      <w:r>
        <w:tab/>
      </w:r>
    </w:p>
    <w:p w:rsidR="00844FAD" w:rsidRDefault="007B439F" w:rsidP="00B57292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197" o:spid="_x0000_s1059" type="#_x0000_t202" style="position:absolute;margin-left:0;margin-top:1.6pt;width:478.5pt;height:399.05pt;z-index:251704320;visibility:visible;mso-wrap-distance-left:2.88pt;mso-wrap-distance-top:2.88pt;mso-wrap-distance-right:2.88pt;mso-wrap-distance-bottom:2.88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" filled="f" fillcolor="#d9d9d9" stroked="f" strokecolor="black [0]" strokeweight="2pt">
            <v:textbox style="mso-next-textbox:#Text Box 197" inset="2.88pt,2.88pt,2.88pt,2.88pt">
              <w:txbxContent>
                <w:p w:rsidR="00844FAD" w:rsidRDefault="007B439F" w:rsidP="00844FAD">
                  <w:pPr>
                    <w:pStyle w:val="Subsection"/>
                    <w:spacing w:line="276" w:lineRule="auto"/>
                    <w:jc w:val="both"/>
                  </w:pPr>
                  <w:sdt>
                    <w:sdtPr>
                      <w:rPr>
                        <w:b w:val="0"/>
                        <w:bCs w:val="0"/>
                        <w:caps w:val="0"/>
                        <w:color w:val="404040" w:themeColor="text1" w:themeTint="BF"/>
                        <w:sz w:val="28"/>
                        <w:szCs w:val="28"/>
                      </w:rPr>
                      <w:id w:val="718900"/>
                    </w:sdtPr>
                    <w:sdtEndPr>
                      <w:rPr>
                        <w:b/>
                        <w:bCs/>
                        <w:caps/>
                        <w:color w:val="262626" w:themeColor="text1" w:themeTint="D9"/>
                        <w:sz w:val="18"/>
                        <w:szCs w:val="20"/>
                      </w:rPr>
                    </w:sdtEndPr>
                    <w:sdtContent>
                      <w:sdt>
                        <w:sdtPr>
                          <w:rPr>
                            <w:b w:val="0"/>
                            <w:bCs w:val="0"/>
                            <w:caps w:val="0"/>
                            <w:color w:val="404040" w:themeColor="text1" w:themeTint="BF"/>
                            <w:sz w:val="28"/>
                            <w:szCs w:val="28"/>
                          </w:rPr>
                          <w:id w:val="718901"/>
                        </w:sdtPr>
                        <w:sdtEndPr>
                          <w:rPr>
                            <w:b/>
                            <w:bCs/>
                            <w:caps/>
                            <w:color w:val="262626" w:themeColor="text1" w:themeTint="D9"/>
                          </w:rPr>
                        </w:sdtEndPr>
                        <w:sdtContent>
                          <w:r w:rsidR="00844FAD">
                            <w:rPr>
                              <w:sz w:val="28"/>
                              <w:szCs w:val="28"/>
                            </w:rPr>
                            <w:t>Hapag lloyd global services PVT LTD</w:t>
                          </w:r>
                          <w:r w:rsidR="00844FAD" w:rsidRPr="001601E4">
                            <w:rPr>
                              <w:sz w:val="28"/>
                              <w:szCs w:val="28"/>
                            </w:rPr>
                            <w:t> | </w:t>
                          </w:r>
                          <w:r w:rsidR="00EE534B">
                            <w:rPr>
                              <w:sz w:val="28"/>
                              <w:szCs w:val="28"/>
                            </w:rPr>
                            <w:t>May</w:t>
                          </w:r>
                          <w:r w:rsidR="00844FAD">
                            <w:rPr>
                              <w:sz w:val="28"/>
                              <w:szCs w:val="28"/>
                            </w:rPr>
                            <w:t xml:space="preserve"> 2014- August 2015</w:t>
                          </w:r>
                        </w:sdtContent>
                      </w:sdt>
                    </w:sdtContent>
                  </w:sdt>
                </w:p>
                <w:p w:rsidR="00844FAD" w:rsidRPr="00212798" w:rsidRDefault="00212798" w:rsidP="00844FAD">
                  <w:pPr>
                    <w:pStyle w:val="Subsection"/>
                    <w:spacing w:line="276" w:lineRule="auto"/>
                    <w:jc w:val="both"/>
                    <w:rPr>
                      <w:rFonts w:ascii="Arial" w:eastAsia="Times New Roman" w:hAnsi="Arial" w:cs="Arial"/>
                      <w:bCs w:val="0"/>
                      <w:caps w:val="0"/>
                      <w:color w:val="3F3F3F"/>
                      <w:kern w:val="28"/>
                      <w:sz w:val="20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bCs w:val="0"/>
                      <w:caps w:val="0"/>
                      <w:color w:val="3F3F3F"/>
                      <w:kern w:val="28"/>
                      <w:sz w:val="20"/>
                      <w:lang w:val="en-NZ" w:eastAsia="en-NZ"/>
                    </w:rPr>
                    <w:t>Job P</w:t>
                  </w:r>
                  <w:r w:rsidR="00844FAD" w:rsidRPr="00212798">
                    <w:rPr>
                      <w:rFonts w:ascii="Arial" w:eastAsia="Times New Roman" w:hAnsi="Arial" w:cs="Arial"/>
                      <w:bCs w:val="0"/>
                      <w:caps w:val="0"/>
                      <w:color w:val="3F3F3F"/>
                      <w:kern w:val="28"/>
                      <w:sz w:val="20"/>
                      <w:lang w:val="en-NZ" w:eastAsia="en-NZ"/>
                    </w:rPr>
                    <w:t>rofile</w:t>
                  </w:r>
                </w:p>
                <w:p w:rsidR="00844FAD" w:rsidRPr="00212798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color w:val="3F3F3F"/>
                    </w:rPr>
                    <w:t xml:space="preserve">Senior </w:t>
                  </w:r>
                  <w:r w:rsidR="00C710E4">
                    <w:rPr>
                      <w:rFonts w:ascii="Arial" w:hAnsi="Arial" w:cs="Arial"/>
                      <w:color w:val="3F3F3F"/>
                    </w:rPr>
                    <w:t>c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>oordinator</w:t>
                  </w:r>
                </w:p>
                <w:p w:rsidR="00844FAD" w:rsidRPr="00212798" w:rsidRDefault="00844FAD" w:rsidP="00844FA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b/>
                      <w:color w:val="3F3F3F"/>
                    </w:rPr>
                    <w:t xml:space="preserve">Job Description </w:t>
                  </w:r>
                </w:p>
                <w:p w:rsidR="00844FAD" w:rsidRPr="00212798" w:rsidRDefault="00C710E4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To prepare bills of l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ading</w:t>
                  </w:r>
                </w:p>
                <w:p w:rsidR="00844FAD" w:rsidRPr="00212798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color w:val="3F3F3F"/>
                    </w:rPr>
                    <w:t>To do corrections in the bill as per the customer requirements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ab/>
                  </w:r>
                </w:p>
                <w:p w:rsidR="00844FAD" w:rsidRPr="00212798" w:rsidRDefault="00C710E4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color w:val="3F3F3F"/>
                    </w:rPr>
                    <w:t>Ensure accuracy and t</w:t>
                  </w:r>
                  <w:r w:rsidR="00844FAD" w:rsidRPr="00212798">
                    <w:rPr>
                      <w:rFonts w:ascii="Arial" w:hAnsi="Arial" w:cs="Arial"/>
                      <w:color w:val="3F3F3F"/>
                    </w:rPr>
                    <w:t>urn time of bill is maintained as per the standards.</w:t>
                  </w:r>
                </w:p>
                <w:p w:rsidR="00844FAD" w:rsidRPr="00212798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color w:val="3F3F3F"/>
                    </w:rPr>
                    <w:t>Ensure all the</w:t>
                  </w:r>
                  <w:r w:rsidR="00C710E4">
                    <w:rPr>
                      <w:rFonts w:ascii="Arial" w:hAnsi="Arial" w:cs="Arial"/>
                      <w:color w:val="3F3F3F"/>
                    </w:rPr>
                    <w:t xml:space="preserve"> customer requirements and the c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>ountry requirements are</w:t>
                  </w:r>
                  <w:r w:rsidR="00C710E4">
                    <w:rPr>
                      <w:rFonts w:ascii="Arial" w:hAnsi="Arial" w:cs="Arial"/>
                      <w:color w:val="3F3F3F"/>
                    </w:rPr>
                    <w:t xml:space="preserve"> followed as per the reference g</w:t>
                  </w:r>
                  <w:r w:rsidRPr="00212798">
                    <w:rPr>
                      <w:rFonts w:ascii="Arial" w:hAnsi="Arial" w:cs="Arial"/>
                      <w:color w:val="3F3F3F"/>
                    </w:rPr>
                    <w:t>uide.</w:t>
                  </w:r>
                </w:p>
                <w:p w:rsidR="00844FAD" w:rsidRPr="00212798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12798">
                    <w:rPr>
                      <w:rFonts w:ascii="Arial" w:hAnsi="Arial" w:cs="Arial"/>
                      <w:color w:val="3F3F3F"/>
                    </w:rPr>
                    <w:t>Achievement of target based on the set standards.</w:t>
                  </w:r>
                </w:p>
                <w:p w:rsidR="00844FAD" w:rsidRDefault="007B439F" w:rsidP="00844FAD">
                  <w:pPr>
                    <w:pStyle w:val="Subsection"/>
                    <w:spacing w:line="276" w:lineRule="auto"/>
                    <w:jc w:val="both"/>
                  </w:pPr>
                  <w:sdt>
                    <w:sdtPr>
                      <w:rPr>
                        <w:b w:val="0"/>
                        <w:bCs w:val="0"/>
                        <w:caps w:val="0"/>
                        <w:color w:val="404040" w:themeColor="text1" w:themeTint="BF"/>
                        <w:sz w:val="28"/>
                        <w:szCs w:val="28"/>
                      </w:rPr>
                      <w:id w:val="417760904"/>
                    </w:sdtPr>
                    <w:sdtEndPr>
                      <w:rPr>
                        <w:b/>
                        <w:bCs/>
                        <w:caps/>
                        <w:color w:val="262626" w:themeColor="text1" w:themeTint="D9"/>
                        <w:sz w:val="18"/>
                        <w:szCs w:val="20"/>
                      </w:rPr>
                    </w:sdtEndPr>
                    <w:sdtContent>
                      <w:sdt>
                        <w:sdtPr>
                          <w:rPr>
                            <w:b w:val="0"/>
                            <w:bCs w:val="0"/>
                            <w:caps w:val="0"/>
                            <w:color w:val="404040" w:themeColor="text1" w:themeTint="BF"/>
                            <w:sz w:val="28"/>
                            <w:szCs w:val="28"/>
                          </w:rPr>
                          <w:id w:val="-1773932447"/>
                        </w:sdtPr>
                        <w:sdtEndPr>
                          <w:rPr>
                            <w:b/>
                            <w:bCs/>
                            <w:caps/>
                            <w:color w:val="262626" w:themeColor="text1" w:themeTint="D9"/>
                          </w:rPr>
                        </w:sdtEndPr>
                        <w:sdtContent>
                          <w:r w:rsidR="00844FAD">
                            <w:rPr>
                              <w:sz w:val="28"/>
                              <w:szCs w:val="28"/>
                            </w:rPr>
                            <w:t>WNS</w:t>
                          </w:r>
                          <w:r w:rsidR="00844FAD" w:rsidRPr="001601E4">
                            <w:rPr>
                              <w:sz w:val="28"/>
                              <w:szCs w:val="28"/>
                            </w:rPr>
                            <w:t> | </w:t>
                          </w:r>
                          <w:r w:rsidR="00844FAD">
                            <w:rPr>
                              <w:sz w:val="28"/>
                              <w:szCs w:val="28"/>
                            </w:rPr>
                            <w:t>October</w:t>
                          </w:r>
                          <w:r w:rsidR="00BA438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44FAD">
                            <w:rPr>
                              <w:sz w:val="28"/>
                              <w:szCs w:val="28"/>
                            </w:rPr>
                            <w:t>2013-</w:t>
                          </w:r>
                          <w:r w:rsidR="00BA438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44FAD">
                            <w:rPr>
                              <w:sz w:val="28"/>
                              <w:szCs w:val="28"/>
                            </w:rPr>
                            <w:t>April</w:t>
                          </w:r>
                          <w:r w:rsidR="00BA438C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844FAD">
                            <w:rPr>
                              <w:sz w:val="28"/>
                              <w:szCs w:val="28"/>
                            </w:rPr>
                            <w:t>2014</w:t>
                          </w:r>
                        </w:sdtContent>
                      </w:sdt>
                    </w:sdtContent>
                  </w:sdt>
                </w:p>
                <w:p w:rsidR="00844FAD" w:rsidRPr="002F2F64" w:rsidRDefault="00844FAD" w:rsidP="00844FAD">
                  <w:pPr>
                    <w:pStyle w:val="Subsection"/>
                    <w:spacing w:line="276" w:lineRule="auto"/>
                    <w:jc w:val="both"/>
                    <w:rPr>
                      <w:rFonts w:ascii="Arial" w:eastAsia="Times New Roman" w:hAnsi="Arial" w:cs="Arial"/>
                      <w:bCs w:val="0"/>
                      <w:caps w:val="0"/>
                      <w:color w:val="3F3F3F"/>
                      <w:kern w:val="28"/>
                      <w:sz w:val="20"/>
                      <w:lang w:val="en-NZ" w:eastAsia="en-NZ"/>
                    </w:rPr>
                  </w:pPr>
                  <w:r w:rsidRPr="002F2F64">
                    <w:rPr>
                      <w:rFonts w:ascii="Arial" w:eastAsia="Times New Roman" w:hAnsi="Arial" w:cs="Arial"/>
                      <w:bCs w:val="0"/>
                      <w:caps w:val="0"/>
                      <w:color w:val="3F3F3F"/>
                      <w:kern w:val="28"/>
                      <w:sz w:val="20"/>
                      <w:lang w:val="en-NZ" w:eastAsia="en-NZ"/>
                    </w:rPr>
                    <w:t>Job profile</w:t>
                  </w:r>
                </w:p>
                <w:p w:rsidR="00844FAD" w:rsidRPr="002F2F64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F2F64">
                    <w:rPr>
                      <w:rFonts w:ascii="Arial" w:hAnsi="Arial" w:cs="Arial"/>
                      <w:color w:val="3F3F3F"/>
                    </w:rPr>
                    <w:t xml:space="preserve">Senior </w:t>
                  </w:r>
                  <w:r w:rsidR="000C466C">
                    <w:rPr>
                      <w:rFonts w:ascii="Arial" w:hAnsi="Arial" w:cs="Arial"/>
                      <w:color w:val="3F3F3F"/>
                    </w:rPr>
                    <w:t>Associate</w:t>
                  </w:r>
                </w:p>
                <w:p w:rsidR="00844FAD" w:rsidRPr="002F2F64" w:rsidRDefault="00844FAD" w:rsidP="00844FA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3F3F3F"/>
                    </w:rPr>
                  </w:pPr>
                  <w:r w:rsidRPr="002F2F64">
                    <w:rPr>
                      <w:rFonts w:ascii="Arial" w:hAnsi="Arial" w:cs="Arial"/>
                      <w:b/>
                      <w:color w:val="3F3F3F"/>
                    </w:rPr>
                    <w:t xml:space="preserve">Job Description </w:t>
                  </w:r>
                </w:p>
                <w:p w:rsidR="000C466C" w:rsidRPr="000C466C" w:rsidRDefault="000C466C" w:rsidP="000C466C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0C466C">
                    <w:rPr>
                      <w:rFonts w:ascii="Arial" w:hAnsi="Arial" w:cs="Arial"/>
                      <w:color w:val="3F3F3F"/>
                    </w:rPr>
                    <w:t>Resolve the customer’s query by providing varying levels of information and advice through emails, ensuring good communication.</w:t>
                  </w:r>
                </w:p>
                <w:p w:rsidR="000C466C" w:rsidRPr="000C466C" w:rsidRDefault="000C466C" w:rsidP="000C466C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0C466C">
                    <w:rPr>
                      <w:rFonts w:ascii="Arial" w:hAnsi="Arial" w:cs="Arial"/>
                      <w:color w:val="3F3F3F"/>
                    </w:rPr>
                    <w:t xml:space="preserve">Coordinate with other departments through calls and emails, to provide absolute resolution on complaints and escalations. </w:t>
                  </w:r>
                </w:p>
                <w:p w:rsidR="00844FAD" w:rsidRDefault="00844FAD" w:rsidP="00844FAD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2F2F64">
                    <w:rPr>
                      <w:rFonts w:ascii="Arial" w:hAnsi="Arial" w:cs="Arial"/>
                      <w:color w:val="3F3F3F"/>
                    </w:rPr>
                    <w:t>Was responsible for resolving the problems of the customer and also maintain the accounts of the customer on SAP.</w:t>
                  </w:r>
                </w:p>
                <w:p w:rsidR="000C466C" w:rsidRPr="002F2F64" w:rsidRDefault="000C466C" w:rsidP="000C466C">
                  <w:pPr>
                    <w:pStyle w:val="ListParagraph"/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</w:p>
                <w:p w:rsidR="0064484C" w:rsidRPr="00844FAD" w:rsidRDefault="0064484C" w:rsidP="00844FAD"/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4" o:spid="_x0000_s1092" type="#_x0000_t32" style="position:absolute;margin-left:-.35pt;margin-top:1.8pt;width:310.65pt;height:0;z-index:2517299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" strokecolor="#0d9d82" strokeweight=".25pt">
            <v:shadow color="black [0]"/>
          </v:shape>
        </w:pict>
      </w:r>
    </w:p>
    <w:p w:rsidR="00844FAD" w:rsidRDefault="00844FAD" w:rsidP="00B57292">
      <w:pPr>
        <w:spacing w:after="160" w:line="259" w:lineRule="auto"/>
      </w:pPr>
    </w:p>
    <w:p w:rsidR="00AA1756" w:rsidRDefault="0064484C" w:rsidP="00B57292">
      <w:pPr>
        <w:spacing w:after="160" w:line="259" w:lineRule="auto"/>
      </w:pPr>
      <w:r>
        <w:br w:type="page"/>
      </w:r>
      <w:r w:rsidR="007B439F">
        <w:rPr>
          <w:noProof/>
          <w:color w:val="auto"/>
          <w:kern w:val="0"/>
          <w:sz w:val="24"/>
          <w:szCs w:val="24"/>
          <w:lang w:val="en-IN" w:eastAsia="en-IN"/>
        </w:rPr>
        <w:lastRenderedPageBreak/>
        <w:pict>
          <v:group id="Group 222" o:spid="_x0000_s1079" style="position:absolute;margin-left:-46.75pt;margin-top:663.95pt;width:24.5pt;height:11.9pt;z-index:251649021;mso-position-horizontal-relative:margin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">
            <v:group id="Group 31" o:spid="_x0000_s1086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32" o:spid="_x0000_s1088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mUMMA&#10;AADcAAAADwAAAGRycy9kb3ducmV2LnhtbESPTW/CMAyG75P2HyJP4jbS7QCjIyC0DYTEAVHY3WpM&#10;W9Y4VRJo+ffzYdJutvx+PJ4vB9eqG4XYeDbwMs5AEZfeNlwZOB3Xz2+gYkK22HomA3eKsFw8Pswx&#10;t77nA92KVCkJ4ZijgTqlLtc6ljU5jGPfEcvt7IPDJGuotA3YS7hr9WuWTbTDhqWhxo4+aip/iquT&#10;Xltsdp/9ZbP/Wu3DaTYN+jvsjBk9Dat3UImG9C/+c2+t4E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mUMMAAADcAAAADwAAAAAAAAAAAAAAAACYAgAAZHJzL2Rv&#10;d25yZXYueG1sUEsFBgAAAAAEAAQA9QAAAIgDAAAAAA==&#10;" filled="f" strokecolor="white" strokeweight="1pt">
                <v:shadow color="#ccc"/>
                <v:textbox inset="2.88pt,2.88pt,2.88pt,2.88pt"/>
              </v:shape>
              <v:oval id="Oval 33" o:spid="_x0000_s1087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6Xb8A&#10;AADcAAAADwAAAGRycy9kb3ducmV2LnhtbERPzYrCMBC+L/gOYQRva9IeRKqxqCB6W9bdBxiasSlt&#10;JqWJWn36jbDgbT6+31mXo+vEjYbQeNaQzRUI4sqbhmsNvz+HzyWIEJENdp5Jw4MClJvJxxoL4+/8&#10;TbdzrEUK4VCgBhtjX0gZKksOw9z3xIm7+MFhTHCopRnwnsJdJ3OlFtJhw6nBYk97S1V7vjoN2y+V&#10;7xTao+m71hyzpwsXm2s9m47bFYhIY3yL/90nk+YvMng9ky6Q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5LpdvwAAANwAAAAPAAAAAAAAAAAAAAAAAJgCAABkcnMvZG93bnJl&#10;di54bWxQSwUGAAAAAAQABAD1AAAAhAMAAAAA&#10;" filled="f" strokecolor="white" strokeweight="1pt">
                <v:stroke joinstyle="miter"/>
                <v:shadow color="#ccc"/>
                <v:textbox inset="2.88pt,2.88pt,2.88pt,2.88pt"/>
              </v:oval>
            </v:group>
            <v:group id="Group 34" o:spid="_x0000_s1083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AutoShape 35" o:spid="_x0000_s1085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4J8QA&#10;AADcAAAADwAAAGRycy9kb3ducmV2LnhtbESPQWvCQBCF7wX/wzKCt7pRwWrqKqJWBA9itPchO01S&#10;s7Nhd2vSf98VCt5meG/e92ax6kwt7uR8ZVnBaJiAIM6trrhQcL18vM5A+ICssbZMCn7Jw2rZe1lg&#10;qm3LZ7pnoRAxhH2KCsoQmlRKn5dk0A9tQxy1L+sMhri6QmqHbQw3tRwnyVQarDgSSmxoU1J+y35M&#10;5Opsf9y23/vTbn1y1/mbk5/uqNSg363fQQTqwtP8f33Qsf50Ao9n4gR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eCfEAAAA3AAAAA8AAAAAAAAAAAAAAAAAmAIAAGRycy9k&#10;b3ducmV2LnhtbFBLBQYAAAAABAAEAPUAAACJAwAAAAA=&#10;" filled="f" strokecolor="white" strokeweight="1pt">
                <v:shadow color="#ccc"/>
                <v:textbox inset="2.88pt,2.88pt,2.88pt,2.88pt"/>
              </v:shape>
              <v:oval id="Oval 36" o:spid="_x0000_s1084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Zxb8A&#10;AADcAAAADwAAAGRycy9kb3ducmV2LnhtbERP24rCMBB9F/yHMIJvmlhEpNso7oK4b4uXDxiasSlt&#10;JqXJat2v3wiCb3M41ym2g2vFjfpQe9awmCsQxKU3NVcaLuf9bA0iRGSDrWfS8KAA2814VGBu/J2P&#10;dDvFSqQQDjlqsDF2uZShtOQwzH1HnLir7x3GBPtKmh7vKdy1MlNqJR3WnBosdvRlqWxOv07D7kdl&#10;nwrtwXRtYw6LPxeuNtN6Ohl2HyAiDfEtfrm/TZq/WsLzmXSB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kxnFvwAAANwAAAAPAAAAAAAAAAAAAAAAAJgCAABkcnMvZG93bnJl&#10;di54bWxQSwUGAAAAAAQABAD1AAAAhAMAAAAA&#10;" filled="f" strokecolor="white" strokeweight="1pt">
                <v:stroke joinstyle="miter"/>
                <v:shadow color="#ccc"/>
                <v:textbox inset="2.88pt,2.88pt,2.88pt,2.88pt"/>
              </v:oval>
            </v:group>
            <v:group id="Group 37" o:spid="_x0000_s1080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AutoShape 38" o:spid="_x0000_s1082" type="#_x0000_t135" style="position:absolute;left:10804;top:11037;width:12;height:19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bv8QA&#10;AADcAAAADwAAAGRycy9kb3ducmV2LnhtbESPQW/CMAyF70j8h8hI3EbKDt0oBITYQJM4IArcrca0&#10;hcapkox2/36ZNImbrff8vufFqjeNeJDztWUF00kCgriwuuZSwfm0fXkH4QOyxsYyKfghD6vlcLDA&#10;TNuOj/TIQyliCPsMFVQhtJmUvqjIoJ/YljhqV+sMhri6UmqHXQw3jXxNklQarDkSKmxpU1Fxz79N&#10;5Op8t//obrvD5/rgzrM3Jy9ur9R41K/nIAL14Wn+v/7SsX6awt8zc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27/EAAAA3AAAAA8AAAAAAAAAAAAAAAAAmAIAAGRycy9k&#10;b3ducmV2LnhtbFBLBQYAAAAABAAEAPUAAACJAwAAAAA=&#10;" filled="f" strokecolor="white" strokeweight="1pt">
                <v:shadow color="#ccc"/>
                <v:textbox inset="2.88pt,2.88pt,2.88pt,2.88pt"/>
              </v:shape>
              <v:oval id="Oval 39" o:spid="_x0000_s1081" style="position:absolute;left:10803;top:11031;width:12;height: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Hsr8A&#10;AADcAAAADwAAAGRycy9kb3ducmV2LnhtbERPzYrCMBC+C75DGMGbJvag0m0Ud0Hc2+LPAwzN2JQ2&#10;k9Jkte7TmwXB23x8v1NsB9eKG/Wh9qxhMVcgiEtvaq40XM772RpEiMgGW8+k4UEBtpvxqMDc+Dsf&#10;6XaKlUghHHLUYGPscilDaclhmPuOOHFX3zuMCfaVND3eU7hrZabUUjqsOTVY7OjLUtmcfp2G3Y/K&#10;PhXag+naxhwWfy5cbab1dDLsPkBEGuJb/HJ/mzR/uYL/Z9IF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YeyvwAAANwAAAAPAAAAAAAAAAAAAAAAAJgCAABkcnMvZG93bnJl&#10;di54bWxQSwUGAAAAAAQABAD1AAAAhAMAAAAA&#10;" filled="f" strokecolor="white" strokeweight="1pt">
                <v:stroke joinstyle="miter"/>
                <v:shadow color="#ccc"/>
                <v:textbox inset="2.88pt,2.88pt,2.88pt,2.88pt"/>
              </v:oval>
            </v:group>
            <w10:wrap anchorx="margin"/>
          </v:group>
        </w:pict>
      </w:r>
      <w:r w:rsidR="007B439F"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group id="Group 213" o:spid="_x0000_s1074" style="position:absolute;margin-left:-1in;margin-top:-71.4pt;width:597.95pt;height:12.75pt;z-index:251713536" coordsize="75936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">
            <v:rect id="Rectangle 192" o:spid="_x0000_s1078" style="position:absolute;width:19081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VN8MA&#10;AADcAAAADwAAAGRycy9kb3ducmV2LnhtbERPTWvCQBC9F/oflil4q5uKlDa6Bi0VvBRs6qW3MTsm&#10;IdnZsLuNib/eFYTe5vE+Z5kNphU9OV9bVvAyTUAQF1bXXCo4/Gyf30D4gKyxtUwKRvKQrR4flphq&#10;e+Zv6vNQihjCPkUFVQhdKqUvKjLop7YjjtzJOoMhQldK7fAcw00rZ0nyKg3WHBsq7OijoqLJ/4yC&#10;5khf830/Hi6fG7fdJKHDfPxVavI0rBcgAg3hX3x373Sc/z6D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nVN8MAAADcAAAADwAAAAAAAAAAAAAAAACYAgAAZHJzL2Rv&#10;d25yZXYueG1sUEsFBgAAAAAEAAQA9QAAAIgDAAAAAA==&#10;" fillcolor="#0d9d82" stroked="f" strokecolor="black [0]" strokeweight="2pt">
              <v:shadow color="black [0]"/>
              <v:textbox inset="2.88pt,2.88pt,2.88pt,2.88pt"/>
            </v:rect>
            <v:rect id="Rectangle 159" o:spid="_x0000_s1077" style="position:absolute;left:19092;width:18898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u/sIA&#10;AADcAAAADwAAAGRycy9kb3ducmV2LnhtbERPTWsCMRC9C/0PYYTe3KyCRVejiFQoeJC60vN0M+4u&#10;JpNlEzXtrzeFgrd5vM9ZrqM14ka9bx0rGGc5COLK6ZZrBadyN5qB8AFZo3FMCn7Iw3r1Mlhiod2d&#10;P+l2DLVIIewLVNCE0BVS+qohiz5zHXHizq63GBLsa6l7vKdwa+Qkz9+kxZZTQ4MdbRuqLserVVCW&#10;5quMVex+L9/mbKaH/fv2ulfqdRg3CxCBYniK/90fOs2fzuHv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m7+wgAAANwAAAAPAAAAAAAAAAAAAAAAAJgCAABkcnMvZG93&#10;bnJldi54bWxQSwUGAAAAAAQABAD1AAAAhwMAAAAA&#10;" fillcolor="#0a7a65" stroked="f" strokecolor="black [0]" strokeweight="2pt">
              <v:shadow color="black [0]"/>
              <v:textbox inset="2.88pt,2.88pt,2.88pt,2.88pt"/>
            </v:rect>
            <v:rect id="Rectangle 158" o:spid="_x0000_s1076" style="position:absolute;left:37526;width:19409;height:1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YR8YA&#10;AADcAAAADwAAAGRycy9kb3ducmV2LnhtbESPQWvCQBCF74X+h2UKvdWNpS0luoqWCr0UbOrF25gd&#10;k2B2NuxuY9Jf7xwEbzO8N+99M18OrlU9hdh4NjCdZKCIS28brgzsfjdP76BiQrbYeiYDI0VYLu7v&#10;5phbf+Yf6otUKQnhmKOBOqUu1zqWNTmME98Ri3b0wWGSNVTaBjxLuGv1c5a9aYcNS0ONHX3UVJ6K&#10;P2fgdKDvl20/7v4/12GzzlKHxbg35vFhWM1AJRrSzXy9/rKC/yq08oxM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hYR8YAAADcAAAADwAAAAAAAAAAAAAAAACYAgAAZHJz&#10;L2Rvd25yZXYueG1sUEsFBgAAAAAEAAQA9QAAAIsDAAAAAA==&#10;" fillcolor="#0d9d82" stroked="f" strokecolor="black [0]" strokeweight="2pt">
              <v:shadow color="black [0]"/>
              <v:textbox inset="2.88pt,2.88pt,2.88pt,2.88pt"/>
            </v:rect>
            <v:rect id="Rectangle 157" o:spid="_x0000_s1075" style="position:absolute;left:56912;width:19024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F8IA&#10;AADcAAAADwAAAGRycy9kb3ducmV2LnhtbERPTWsCMRC9C/0PYYTe3KyCVVajiFQoeJC60vN0M+4u&#10;JpNlEzXtrzeFgrd5vM9ZrqM14ka9bx0rGGc5COLK6ZZrBadyN5qD8AFZo3FMCn7Iw3r1Mlhiod2d&#10;P+l2DLVIIewLVNCE0BVS+qohiz5zHXHizq63GBLsa6l7vKdwa+Qkz9+kxZZTQ4MdbRuqLserVVCW&#10;5quMVex+L9/mbKaH/fv2ulfqdRg3CxCBYniK/90fOs2fzuDv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V8XwgAAANwAAAAPAAAAAAAAAAAAAAAAAJgCAABkcnMvZG93&#10;bnJldi54bWxQSwUGAAAAAAQABAD1AAAAhwMAAAAA&#10;" fillcolor="#0a7a65" stroked="f" strokecolor="black [0]" strokeweight="2pt">
              <v:shadow color="black [0]"/>
              <v:textbox inset="2.88pt,2.88pt,2.88pt,2.88pt"/>
            </v:rect>
          </v:group>
        </w:pict>
      </w:r>
      <w:r w:rsidR="007B439F"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group id="Group 144" o:spid="_x0000_s1069" style="position:absolute;margin-left:-71.8pt;margin-top:756.2pt;width:597.65pt;height:12.75pt;z-index:251722752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">
            <v:rect id="Rectangle 149" o:spid="_x0000_s1073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BMMA&#10;AADcAAAADwAAAGRycy9kb3ducmV2LnhtbERPTWvCQBC9C/0PyxR6001FpaSuoRYFL0KNXnqbZqdJ&#10;SHY27G5j4q/vFgre5vE+Z50NphU9OV9bVvA8S0AQF1bXXCq4nPfTFxA+IGtsLZOCkTxkm4fJGlNt&#10;r3yiPg+liCHsU1RQhdClUvqiIoN+ZjviyH1bZzBE6EqpHV5juGnlPElW0mDNsaHCjt4rKpr8xyho&#10;vui4+OjHy223dfttEjrMx0+lnh6Ht1cQgYZwF/+7DzrOXyz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BhBMMAAADcAAAADwAAAAAAAAAAAAAAAACYAgAAZHJzL2Rv&#10;d25yZXYueG1sUEsFBgAAAAAEAAQA9QAAAIgDAAAAAA==&#10;" fillcolor="#0d9d82" stroked="f" strokecolor="black [0]" strokeweight="2pt">
              <v:shadow color="black [0]"/>
              <v:textbox inset="2.88pt,2.88pt,2.88pt,2.88pt"/>
            </v:rect>
            <v:rect id="Rectangle 150" o:spid="_x0000_s1072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sUcIA&#10;AADcAAAADwAAAGRycy9kb3ducmV2LnhtbERP32vCMBB+H+x/CCfsbaaOKVJNRWSDgQ+ilT3fmrMt&#10;TS6liZr51xthsLf7+H7echWtERcafOtYwWScgSCunG65VnAsP1/nIHxA1mgck4Jf8rAqnp+WmGt3&#10;5T1dDqEWKYR9jgqaEPpcSl81ZNGPXU+cuJMbLIYEh1rqAa8p3Br5lmUzabHl1NBgT5uGqu5wtgrK&#10;0nyXsYr9rfsxJzPdbT82561SL6O4XoAIFMO/+M/9pdP89xk8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xRwgAAANwAAAAPAAAAAAAAAAAAAAAAAJgCAABkcnMvZG93&#10;bnJldi54bWxQSwUGAAAAAAQABAD1AAAAhwMAAAAA&#10;" fillcolor="#0a7a65" stroked="f" strokecolor="black [0]" strokeweight="2pt">
              <v:shadow color="black [0]"/>
              <v:textbox inset="2.88pt,2.88pt,2.88pt,2.88pt"/>
            </v:rect>
            <v:rect id="Rectangle 151" o:spid="_x0000_s1071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a6MMA&#10;AADcAAAADwAAAGRycy9kb3ducmV2LnhtbERPTWvCQBC9C/0PyxR6001FtKSuoRYFL0KNXnqbZqdJ&#10;SHY27G5j4q/vFgre5vE+Z50NphU9OV9bVvA8S0AQF1bXXCq4nPfTFxA+IGtsLZOCkTxkm4fJGlNt&#10;r3yiPg+liCHsU1RQhdClUvqiIoN+ZjviyH1bZzBE6EqpHV5juGnlPEmW0mDNsaHCjt4rKpr8xyho&#10;vui4+OjHy223dfttEjrMx0+lnh6Ht1cQgYZwF/+7DzrOX6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a6MMAAADcAAAADwAAAAAAAAAAAAAAAACYAgAAZHJzL2Rv&#10;d25yZXYueG1sUEsFBgAAAAAEAAQA9QAAAIgDAAAAAA==&#10;" fillcolor="#0d9d82" stroked="f" strokecolor="black [0]" strokeweight="2pt">
              <v:shadow color="black [0]"/>
              <v:textbox inset="2.88pt,2.88pt,2.88pt,2.88pt"/>
            </v:rect>
            <v:rect id="Rectangle 152" o:spid="_x0000_s1070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duMUA&#10;AADcAAAADwAAAGRycy9kb3ducmV2LnhtbESPQWsCMRCF74X+hzAFbzVbsaWsRhGpIHgouqXn6Wbc&#10;XUwmyyZq7K/vHITeZnhv3vtmvszeqQsNsQts4GVcgCKug+24MfBVbZ7fQcWEbNEFJgM3irBcPD7M&#10;sbThynu6HFKjJIRjiQbalPpS61i35DGOQ08s2jEMHpOsQ6PtgFcJ905PiuJNe+xYGlrsad1SfTqc&#10;vYGqct9VrnP/e/pxR/f6uftYn3fGjJ7yagYqUU7/5vv11gr+VGj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124xQAAANwAAAAPAAAAAAAAAAAAAAAAAJgCAABkcnMv&#10;ZG93bnJldi54bWxQSwUGAAAAAAQABAD1AAAAigMAAAAA&#10;" fillcolor="#0a7a65" stroked="f" strokecolor="black [0]" strokeweight="2pt">
              <v:shadow color="black [0]"/>
              <v:textbox inset="2.88pt,2.88pt,2.88pt,2.88pt"/>
            </v:rect>
          </v:group>
        </w:pict>
      </w:r>
      <w:r w:rsidR="00F068E3">
        <w:t>–</w:t>
      </w:r>
    </w:p>
    <w:p w:rsidR="004D38BC" w:rsidRDefault="007B439F" w:rsidP="00B57292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2" o:spid="_x0000_s1066" type="#_x0000_t202" style="position:absolute;margin-left:-13.4pt;margin-top:175.65pt;width:483.35pt;height:117.6pt;z-index:251685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" filled="f" fillcolor="#d9d9d9" stroked="f" strokecolor="black [0]" strokeweight="2pt">
            <v:textbox style="mso-next-textbox:#Text Box 92" inset="2.88pt,2.88pt,2.88pt,2.88pt">
              <w:txbxContent>
                <w:p w:rsidR="00CE5D0B" w:rsidRPr="00B57292" w:rsidRDefault="00CE5D0B" w:rsidP="00442644">
                  <w:pPr>
                    <w:pStyle w:val="ListParagraph"/>
                    <w:rPr>
                      <w:rFonts w:ascii="Arial" w:hAnsi="Arial" w:cs="Arial"/>
                      <w:bCs/>
                      <w:color w:val="3F3F3F"/>
                    </w:rPr>
                  </w:pPr>
                </w:p>
                <w:p w:rsidR="00442644" w:rsidRPr="00442644" w:rsidRDefault="00C710E4" w:rsidP="00442644">
                  <w:pPr>
                    <w:pStyle w:val="ListParagraph"/>
                    <w:rPr>
                      <w:rFonts w:ascii="Arial" w:hAnsi="Arial" w:cs="Arial"/>
                      <w:bCs/>
                      <w:color w:val="3F3F3F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color w:val="3F3F3F"/>
                    </w:rPr>
                    <w:t>Promoted to complaints and escalations h</w:t>
                  </w:r>
                  <w:r w:rsidR="00442644" w:rsidRPr="00442644">
                    <w:rPr>
                      <w:rFonts w:ascii="Arial" w:hAnsi="Arial" w:cs="Arial"/>
                      <w:bCs/>
                      <w:color w:val="3F3F3F"/>
                    </w:rPr>
                    <w:t>andling department within a year, because of consistent performance.</w:t>
                  </w:r>
                  <w:proofErr w:type="gramEnd"/>
                </w:p>
                <w:p w:rsidR="00B5284D" w:rsidRPr="00B5284D" w:rsidRDefault="00B5284D" w:rsidP="00B5284D">
                  <w:pPr>
                    <w:pStyle w:val="ListParagraph"/>
                    <w:rPr>
                      <w:rFonts w:ascii="Arial" w:hAnsi="Arial" w:cs="Arial"/>
                      <w:bCs/>
                      <w:color w:val="3F3F3F"/>
                    </w:rPr>
                  </w:pPr>
                </w:p>
                <w:p w:rsidR="00442644" w:rsidRPr="00442644" w:rsidRDefault="00442644" w:rsidP="00442644">
                  <w:pPr>
                    <w:pStyle w:val="ListParagraph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442644">
                    <w:rPr>
                      <w:rFonts w:ascii="Arial" w:hAnsi="Arial" w:cs="Arial"/>
                      <w:bCs/>
                      <w:color w:val="3F3F3F"/>
                    </w:rPr>
                    <w:t>Received ‘Super-Heroes’ award for outstanding</w:t>
                  </w:r>
                  <w:r>
                    <w:rPr>
                      <w:rFonts w:ascii="Arial" w:hAnsi="Arial" w:cs="Arial"/>
                      <w:bCs/>
                      <w:color w:val="3F3F3F"/>
                    </w:rPr>
                    <w:t xml:space="preserve"> performance across the process in WNS.</w:t>
                  </w:r>
                </w:p>
                <w:p w:rsidR="00FE5627" w:rsidRPr="00FE5627" w:rsidRDefault="00FE5627" w:rsidP="00FE5627">
                  <w:pPr>
                    <w:pStyle w:val="ListParagraph"/>
                    <w:rPr>
                      <w:rFonts w:ascii="Arial" w:hAnsi="Arial" w:cs="Arial"/>
                      <w:bCs/>
                      <w:color w:val="3F3F3F"/>
                    </w:rPr>
                  </w:pPr>
                </w:p>
                <w:p w:rsidR="00403AE5" w:rsidRDefault="00C710E4" w:rsidP="007A7173">
                  <w:pPr>
                    <w:pStyle w:val="ListParagraph"/>
                    <w:rPr>
                      <w:rFonts w:ascii="Arial" w:hAnsi="Arial" w:cs="Arial"/>
                      <w:color w:val="3F3F3F"/>
                    </w:rPr>
                  </w:pPr>
                  <w:r>
                    <w:rPr>
                      <w:rFonts w:ascii="Arial" w:hAnsi="Arial" w:cs="Arial"/>
                      <w:bCs/>
                      <w:color w:val="3F3F3F"/>
                    </w:rPr>
                    <w:t>N</w:t>
                  </w:r>
                  <w:r w:rsidR="00442644" w:rsidRPr="00442644">
                    <w:rPr>
                      <w:rFonts w:ascii="Arial" w:hAnsi="Arial" w:cs="Arial"/>
                      <w:bCs/>
                      <w:color w:val="3F3F3F"/>
                    </w:rPr>
                    <w:t>ominated for floor support and training of new joiners due to consistent performance and for maintaining good knowledge a</w:t>
                  </w:r>
                  <w:r w:rsidR="00442644">
                    <w:rPr>
                      <w:rFonts w:ascii="Arial" w:hAnsi="Arial" w:cs="Arial"/>
                      <w:bCs/>
                      <w:color w:val="3F3F3F"/>
                    </w:rPr>
                    <w:t>bout the process in Sutherland Global Servic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194" o:spid="_x0000_s1067" type="#_x0000_t202" style="position:absolute;margin-left:4.45pt;margin-top:464.45pt;width:546.3pt;height:17.15pt;z-index:2517073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" filled="f" fillcolor="#5b9bd5" stroked="f" strokecolor="black [0]" strokeweight="2pt">
            <v:textbox style="mso-next-textbox:#Text Box 194" inset="2.88pt,2.88pt,2.88pt,2.88pt">
              <w:txbxContent>
                <w:p w:rsidR="0064484C" w:rsidRDefault="00962C9B" w:rsidP="006448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193" o:spid="_x0000_s1089" type="#_x0000_t32" style="position:absolute;margin-left:0;margin-top:486.85pt;width:312pt;height:0;z-index:2517084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" adj="-4985,-1,-4985" strokecolor="#0d9d82" strokeweight=".25pt">
            <v:shadow color="black [0]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_x0000_s1109" type="#_x0000_t202" style="position:absolute;margin-left:0;margin-top:500.45pt;width:498.4pt;height:147.7pt;z-index:2517329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" filled="f" fillcolor="#d9d9d9" stroked="f" strokecolor="black [0]" strokeweight="2pt">
            <o:lock v:ext="edit" aspectratio="t"/>
            <v:textbox style="mso-next-textbox:#_x0000_s1109" inset="2.88pt,2.88pt,2.88pt,2.88pt">
              <w:txbxContent>
                <w:p w:rsidR="002708E8" w:rsidRDefault="002708E8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  <w:proofErr w:type="spellStart"/>
                  <w:r w:rsidRPr="00442644">
                    <w:rPr>
                      <w:rFonts w:ascii="Arial" w:hAnsi="Arial" w:cs="Arial"/>
                      <w:b/>
                      <w:color w:val="3F3F3F"/>
                    </w:rPr>
                    <w:t>DateofBirth</w:t>
                  </w:r>
                  <w:proofErr w:type="spellEnd"/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 w:rsidRPr="00196DE8">
                    <w:rPr>
                      <w:rFonts w:ascii="Arial" w:hAnsi="Arial" w:cs="Arial"/>
                      <w:b/>
                      <w:color w:val="3F3F3F"/>
                    </w:rPr>
                    <w:t>:</w:t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 w:rsidR="00442644">
                    <w:rPr>
                      <w:rFonts w:ascii="Arial" w:hAnsi="Arial" w:cs="Arial"/>
                      <w:color w:val="3F3F3F"/>
                    </w:rPr>
                    <w:t>30</w:t>
                  </w:r>
                  <w:r w:rsidR="00442644" w:rsidRPr="00442644">
                    <w:rPr>
                      <w:rFonts w:ascii="Arial" w:hAnsi="Arial" w:cs="Arial"/>
                      <w:color w:val="3F3F3F"/>
                    </w:rPr>
                    <w:t>th</w:t>
                  </w:r>
                  <w:r w:rsidR="00442644">
                    <w:rPr>
                      <w:rFonts w:ascii="Arial" w:hAnsi="Arial" w:cs="Arial"/>
                      <w:color w:val="3F3F3F"/>
                    </w:rPr>
                    <w:t xml:space="preserve"> August, 1990</w:t>
                  </w:r>
                </w:p>
                <w:p w:rsidR="002708E8" w:rsidRDefault="002708E8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  <w:r w:rsidRPr="00442644">
                    <w:rPr>
                      <w:rFonts w:ascii="Arial" w:hAnsi="Arial" w:cs="Arial"/>
                      <w:b/>
                      <w:color w:val="3F3F3F"/>
                    </w:rPr>
                    <w:t>Gender</w:t>
                  </w:r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 w:rsidRPr="00196DE8">
                    <w:rPr>
                      <w:rFonts w:ascii="Arial" w:hAnsi="Arial" w:cs="Arial"/>
                      <w:b/>
                      <w:color w:val="3F3F3F"/>
                    </w:rPr>
                    <w:t>:</w:t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>
                    <w:rPr>
                      <w:rFonts w:ascii="Arial" w:hAnsi="Arial" w:cs="Arial"/>
                      <w:color w:val="3F3F3F"/>
                    </w:rPr>
                    <w:t>Male</w:t>
                  </w:r>
                </w:p>
                <w:p w:rsidR="002708E8" w:rsidRDefault="002708E8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  <w:proofErr w:type="spellStart"/>
                  <w:r w:rsidRPr="00442644">
                    <w:rPr>
                      <w:rFonts w:ascii="Arial" w:hAnsi="Arial" w:cs="Arial"/>
                      <w:b/>
                      <w:color w:val="3F3F3F"/>
                    </w:rPr>
                    <w:t>MaritalStatus</w:t>
                  </w:r>
                  <w:proofErr w:type="spellEnd"/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>
                    <w:rPr>
                      <w:rFonts w:ascii="Arial" w:hAnsi="Arial" w:cs="Arial"/>
                      <w:color w:val="3F3F3F"/>
                    </w:rPr>
                    <w:tab/>
                  </w:r>
                  <w:r w:rsidR="00196DE8" w:rsidRPr="00196DE8">
                    <w:rPr>
                      <w:rFonts w:ascii="Arial" w:hAnsi="Arial" w:cs="Arial"/>
                      <w:b/>
                      <w:color w:val="3F3F3F"/>
                    </w:rPr>
                    <w:t>:</w:t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>
                    <w:rPr>
                      <w:rFonts w:ascii="Arial" w:hAnsi="Arial" w:cs="Arial"/>
                      <w:color w:val="3F3F3F"/>
                    </w:rPr>
                    <w:t>Single</w:t>
                  </w:r>
                </w:p>
                <w:p w:rsidR="00324CDE" w:rsidRDefault="00324CDE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  <w:r w:rsidRPr="00442644">
                    <w:rPr>
                      <w:rFonts w:ascii="Arial" w:hAnsi="Arial" w:cs="Arial"/>
                      <w:b/>
                      <w:color w:val="3F3F3F"/>
                    </w:rPr>
                    <w:t>Nationality</w:t>
                  </w:r>
                  <w:r w:rsidR="00196DE8">
                    <w:rPr>
                      <w:rFonts w:ascii="Arial" w:hAnsi="Arial" w:cs="Arial"/>
                      <w:b/>
                      <w:color w:val="3F3F3F"/>
                    </w:rPr>
                    <w:tab/>
                  </w:r>
                  <w:r w:rsidR="00196DE8">
                    <w:rPr>
                      <w:rFonts w:ascii="Arial" w:hAnsi="Arial" w:cs="Arial"/>
                      <w:b/>
                      <w:color w:val="3F3F3F"/>
                    </w:rPr>
                    <w:tab/>
                  </w:r>
                  <w:r w:rsidRPr="00196DE8">
                    <w:rPr>
                      <w:rFonts w:ascii="Arial" w:hAnsi="Arial" w:cs="Arial"/>
                      <w:b/>
                      <w:color w:val="3F3F3F"/>
                    </w:rPr>
                    <w:t>:</w:t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 w:rsidR="00FB5C10">
                    <w:rPr>
                      <w:rFonts w:ascii="Arial" w:hAnsi="Arial" w:cs="Arial"/>
                      <w:color w:val="3F3F3F"/>
                    </w:rPr>
                    <w:tab/>
                  </w:r>
                  <w:r>
                    <w:rPr>
                      <w:rFonts w:ascii="Arial" w:hAnsi="Arial" w:cs="Arial"/>
                      <w:color w:val="3F3F3F"/>
                    </w:rPr>
                    <w:t>Indian</w:t>
                  </w:r>
                </w:p>
                <w:p w:rsidR="00FE0AA6" w:rsidRDefault="00FE0AA6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  <w:r w:rsidRPr="00442644">
                    <w:rPr>
                      <w:rFonts w:ascii="Arial" w:hAnsi="Arial" w:cs="Arial"/>
                      <w:b/>
                      <w:color w:val="3F3F3F"/>
                    </w:rPr>
                    <w:t>Language Known</w:t>
                  </w:r>
                  <w:r w:rsidR="00196DE8">
                    <w:rPr>
                      <w:rFonts w:ascii="Arial" w:hAnsi="Arial" w:cs="Arial"/>
                      <w:b/>
                      <w:color w:val="3F3F3F"/>
                    </w:rPr>
                    <w:tab/>
                  </w:r>
                  <w:r w:rsidRPr="00196DE8">
                    <w:rPr>
                      <w:rFonts w:ascii="Arial" w:hAnsi="Arial" w:cs="Arial"/>
                      <w:b/>
                      <w:color w:val="3F3F3F"/>
                    </w:rPr>
                    <w:t>:</w:t>
                  </w:r>
                  <w:r w:rsidR="00897D8F">
                    <w:rPr>
                      <w:rFonts w:ascii="Arial" w:hAnsi="Arial" w:cs="Arial"/>
                      <w:color w:val="3F3F3F"/>
                    </w:rPr>
                    <w:tab/>
                  </w:r>
                  <w:r w:rsidR="00897D8F">
                    <w:rPr>
                      <w:rFonts w:ascii="Arial" w:hAnsi="Arial" w:cs="Arial"/>
                      <w:color w:val="3F3F3F"/>
                    </w:rPr>
                    <w:tab/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English, Hindi, </w:t>
                  </w:r>
                  <w:r w:rsidR="00442644">
                    <w:rPr>
                      <w:rFonts w:ascii="Arial" w:hAnsi="Arial" w:cs="Arial"/>
                      <w:color w:val="3F3F3F"/>
                    </w:rPr>
                    <w:t>Tulu</w:t>
                  </w:r>
                  <w:r>
                    <w:rPr>
                      <w:rFonts w:ascii="Arial" w:hAnsi="Arial" w:cs="Arial"/>
                      <w:color w:val="3F3F3F"/>
                    </w:rPr>
                    <w:t xml:space="preserve"> and Marathi.</w:t>
                  </w: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P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4426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42644" w:rsidRDefault="00442644" w:rsidP="0044264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42644" w:rsidRPr="00442644" w:rsidRDefault="00442644" w:rsidP="00442644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442644" w:rsidRDefault="00442644" w:rsidP="00897D8F">
                  <w:pPr>
                    <w:widowControl w:val="0"/>
                    <w:spacing w:after="0" w:line="360" w:lineRule="auto"/>
                    <w:rPr>
                      <w:rFonts w:ascii="Arial" w:hAnsi="Arial" w:cs="Arial"/>
                      <w:color w:val="3F3F3F"/>
                    </w:rPr>
                  </w:pPr>
                </w:p>
                <w:p w:rsidR="002708E8" w:rsidRDefault="002708E8" w:rsidP="002708E8">
                  <w:pPr>
                    <w:widowControl w:val="0"/>
                    <w:spacing w:after="0"/>
                    <w:rPr>
                      <w:rFonts w:ascii="Arial" w:hAnsi="Arial" w:cs="Arial"/>
                      <w:color w:val="3F3F3F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Text Box 1" o:spid="_x0000_s1061" type="#_x0000_t202" style="position:absolute;margin-left:216.75pt;margin-top:346.85pt;width:195.85pt;height:106.4pt;z-index:2517248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" filled="f" fillcolor="#d9d9d9" stroked="f" strokecolor="black [0]" strokeweight="2pt">
            <o:lock v:ext="edit" aspectratio="t"/>
            <v:textbox style="mso-next-textbox:#Text Box 1" inset="2.88pt,2.88pt,2.88pt,2.88pt">
              <w:txbxContent>
                <w:p w:rsidR="006460D8" w:rsidRPr="006460D8" w:rsidRDefault="006460D8" w:rsidP="006460D8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6460D8">
                    <w:rPr>
                      <w:rFonts w:ascii="Arial" w:hAnsi="Arial" w:cs="Arial"/>
                      <w:bCs/>
                      <w:color w:val="3F3F3F"/>
                    </w:rPr>
                    <w:t>Strong Analytical abilities</w:t>
                  </w:r>
                </w:p>
                <w:p w:rsidR="00322A24" w:rsidRPr="00B57292" w:rsidRDefault="001A3F72" w:rsidP="00322A2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Attention to Detail</w:t>
                  </w:r>
                </w:p>
                <w:p w:rsidR="001A3F72" w:rsidRPr="00B57292" w:rsidRDefault="001A3F72" w:rsidP="00322A2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Ability to Prioritize</w:t>
                  </w:r>
                </w:p>
                <w:p w:rsidR="00002A6A" w:rsidRPr="00B57292" w:rsidRDefault="00324684" w:rsidP="00322A24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Decision Making</w:t>
                  </w:r>
                </w:p>
                <w:p w:rsidR="006460D8" w:rsidRPr="00B57292" w:rsidRDefault="006460D8" w:rsidP="006460D8">
                  <w:pPr>
                    <w:pStyle w:val="ListParagraph"/>
                    <w:widowControl w:val="0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Quick Learner</w:t>
                  </w:r>
                </w:p>
                <w:p w:rsidR="006460D8" w:rsidRPr="00B57292" w:rsidRDefault="006460D8" w:rsidP="00212798">
                  <w:pPr>
                    <w:pStyle w:val="ListParagraph"/>
                    <w:widowControl w:val="0"/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</w:p>
                <w:p w:rsidR="00A909F3" w:rsidRPr="00322A24" w:rsidRDefault="00A909F3" w:rsidP="00A909F3">
                  <w:pPr>
                    <w:pStyle w:val="ListParagraph"/>
                    <w:widowControl w:val="0"/>
                    <w:spacing w:line="360" w:lineRule="auto"/>
                    <w:rPr>
                      <w:rFonts w:ascii="Arial" w:hAnsi="Arial" w:cs="Arial"/>
                      <w:b/>
                      <w:bCs/>
                      <w:color w:val="3F3F3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3" o:spid="_x0000_s1064" type="#_x0000_t202" style="position:absolute;margin-left:0;margin-top:346.85pt;width:192.75pt;height:112.6pt;z-index:251684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" filled="f" fillcolor="#d9d9d9" stroked="f" strokecolor="black [0]" strokeweight="2pt">
            <o:lock v:ext="edit" aspectratio="t"/>
            <v:textbox style="mso-next-textbox:#Text Box 93" inset="2.88pt,2.88pt,2.88pt,2.88pt">
              <w:txbxContent>
                <w:p w:rsidR="00322A24" w:rsidRPr="00B57292" w:rsidRDefault="001A3F72" w:rsidP="00322A24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 xml:space="preserve">Strong communication </w:t>
                  </w:r>
                  <w:r w:rsidR="00324684" w:rsidRPr="00B57292">
                    <w:rPr>
                      <w:rFonts w:ascii="Arial" w:hAnsi="Arial" w:cs="Arial"/>
                      <w:bCs/>
                      <w:color w:val="3F3F3F"/>
                    </w:rPr>
                    <w:t xml:space="preserve">&amp; organizational </w:t>
                  </w: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skills</w:t>
                  </w:r>
                </w:p>
                <w:p w:rsidR="00322A24" w:rsidRPr="00B57292" w:rsidRDefault="00324684" w:rsidP="00322A24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Problem solving</w:t>
                  </w:r>
                </w:p>
                <w:p w:rsidR="001A3F72" w:rsidRPr="00B57292" w:rsidRDefault="00324684" w:rsidP="00322A24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Flexibility &amp; Adaptability</w:t>
                  </w:r>
                </w:p>
                <w:p w:rsidR="00322A24" w:rsidRPr="00B57292" w:rsidRDefault="00324684" w:rsidP="00322A24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Goal Oriented</w:t>
                  </w:r>
                </w:p>
                <w:p w:rsidR="00403AE5" w:rsidRPr="00B57292" w:rsidRDefault="00324684" w:rsidP="00322A24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Arial" w:hAnsi="Arial" w:cs="Arial"/>
                      <w:bCs/>
                      <w:color w:val="3F3F3F"/>
                    </w:rPr>
                  </w:pPr>
                  <w:r w:rsidRPr="00B57292">
                    <w:rPr>
                      <w:rFonts w:ascii="Arial" w:hAnsi="Arial" w:cs="Arial"/>
                      <w:bCs/>
                      <w:color w:val="3F3F3F"/>
                    </w:rPr>
                    <w:t>Positive Attitud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97" o:spid="_x0000_s1090" type="#_x0000_t32" style="position:absolute;margin-left:0;margin-top:331.4pt;width:310.65pt;height:0;z-index:2516807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" strokecolor="#0d9d82" strokeweight=".25pt">
            <v:shadow color="black [0]"/>
          </v:shape>
        </w:pict>
      </w:r>
      <w:r w:rsidR="00C710E4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4143" behindDoc="0" locked="0" layoutInCell="1" allowOverlap="1">
            <wp:simplePos x="0" y="0"/>
            <wp:positionH relativeFrom="leftMargin">
              <wp:posOffset>344170</wp:posOffset>
            </wp:positionH>
            <wp:positionV relativeFrom="paragraph">
              <wp:posOffset>3856354</wp:posOffset>
            </wp:positionV>
            <wp:extent cx="237490" cy="315013"/>
            <wp:effectExtent l="19050" t="0" r="0" b="0"/>
            <wp:wrapNone/>
            <wp:docPr id="216" name="Picture 21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icture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1" cy="3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8" o:spid="_x0000_s1065" type="#_x0000_t202" style="position:absolute;margin-left:0;margin-top:305.65pt;width:167.45pt;height:25.2pt;z-index:251679744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" filled="f" fillcolor="#5b9bd5" stroked="f" strokecolor="black [0]" strokeweight="2pt">
            <v:textbox style="mso-next-textbox:#Text Box 98" inset="2.88pt,2.88pt,2.88pt,2.88pt">
              <w:txbxContent>
                <w:p w:rsidR="00403AE5" w:rsidRDefault="00403AE5" w:rsidP="00403AE5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SKILLS &amp; STRENGTHS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5" o:spid="_x0000_s1062" type="#_x0000_t202" style="position:absolute;margin-left:-20.25pt;margin-top:-60.25pt;width:508.5pt;height:180.45pt;z-index:251731968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NTDwMAALYGAAAOAAAAZHJzL2Uyb0RvYy54bWysVW1vmzAQ/j5p/8HydwokQACVVgmEaVL3&#10;Im37AQ6YYA1sZjsl3bT/vrNJUtrtw7SulZB9Pp+f5+65y/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" filled="f" fillcolor="#d9d9d9" stroked="f" strokecolor="black [0]" strokeweight="2pt">
            <v:textbox style="mso-next-textbox:#Text Box 5" inset="2.88pt,2.88pt,2.88pt,2.88pt">
              <w:txbxContent>
                <w:p w:rsidR="00324CDE" w:rsidRPr="00281376" w:rsidRDefault="00EE534B" w:rsidP="00844FAD">
                  <w:pPr>
                    <w:pStyle w:val="Subsection"/>
                    <w:spacing w:before="1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EE534B">
                    <w:rPr>
                      <w:rFonts w:ascii="Arial" w:hAnsi="Arial" w:cs="Arial"/>
                      <w:sz w:val="22"/>
                      <w:szCs w:val="22"/>
                    </w:rPr>
                    <w:t>SUTHERLAND GLOBAL SERVICES</w:t>
                  </w:r>
                  <w:r w:rsidR="00844FAD" w:rsidRPr="00281376">
                    <w:rPr>
                      <w:sz w:val="28"/>
                      <w:szCs w:val="28"/>
                    </w:rPr>
                    <w:t>| </w:t>
                  </w:r>
                  <w:r>
                    <w:rPr>
                      <w:sz w:val="28"/>
                      <w:szCs w:val="28"/>
                    </w:rPr>
                    <w:t>August 2012</w:t>
                  </w:r>
                  <w:r w:rsidR="00844FAD" w:rsidRPr="0028137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September 2013</w:t>
                  </w:r>
                </w:p>
                <w:p w:rsidR="00844FAD" w:rsidRPr="002F2F64" w:rsidRDefault="00844FAD" w:rsidP="00844FA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3F3F3F"/>
                    </w:rPr>
                  </w:pPr>
                  <w:proofErr w:type="spellStart"/>
                  <w:r w:rsidRPr="002F2F64">
                    <w:rPr>
                      <w:rFonts w:ascii="Arial" w:hAnsi="Arial" w:cs="Arial"/>
                      <w:b/>
                      <w:color w:val="3F3F3F"/>
                    </w:rPr>
                    <w:t>JobProfile</w:t>
                  </w:r>
                  <w:proofErr w:type="spellEnd"/>
                  <w:r w:rsidRPr="002F2F64">
                    <w:rPr>
                      <w:rFonts w:ascii="Arial" w:hAnsi="Arial" w:cs="Arial"/>
                      <w:b/>
                      <w:color w:val="3F3F3F"/>
                    </w:rPr>
                    <w:t xml:space="preserve"> </w:t>
                  </w:r>
                </w:p>
                <w:p w:rsidR="00844FAD" w:rsidRPr="00196DE8" w:rsidRDefault="00EE534B" w:rsidP="00196DE8">
                  <w:pPr>
                    <w:pStyle w:val="ListParagraph"/>
                    <w:numPr>
                      <w:ilvl w:val="0"/>
                      <w:numId w:val="34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EE534B">
                    <w:rPr>
                      <w:rFonts w:ascii="Arial" w:hAnsi="Arial" w:cs="Arial"/>
                      <w:color w:val="3F3F3F"/>
                    </w:rPr>
                    <w:t>Technical Support</w:t>
                  </w:r>
                </w:p>
                <w:p w:rsidR="00844FAD" w:rsidRPr="00C710E4" w:rsidRDefault="00844FAD" w:rsidP="00C710E4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C710E4">
                    <w:rPr>
                      <w:rFonts w:ascii="Arial" w:hAnsi="Arial" w:cs="Arial"/>
                      <w:b/>
                      <w:color w:val="3F3F3F"/>
                    </w:rPr>
                    <w:t>Job Description</w:t>
                  </w:r>
                </w:p>
                <w:p w:rsidR="00EE534B" w:rsidRPr="00EE534B" w:rsidRDefault="00EE534B" w:rsidP="00EE534B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EE534B">
                    <w:rPr>
                      <w:rFonts w:ascii="Arial" w:hAnsi="Arial" w:cs="Arial"/>
                      <w:color w:val="3F3F3F"/>
                    </w:rPr>
                    <w:t>Resolve and help customers with their technical issue and hardware issues of routers, set-top box and internet over online chats; always maintaining clear and positive communications.</w:t>
                  </w:r>
                </w:p>
                <w:p w:rsidR="00EE534B" w:rsidRPr="00EE534B" w:rsidRDefault="00EE534B" w:rsidP="00EE534B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EE534B">
                    <w:rPr>
                      <w:rFonts w:ascii="Arial" w:hAnsi="Arial" w:cs="Arial"/>
                      <w:color w:val="3F3F3F"/>
                    </w:rPr>
                    <w:t xml:space="preserve">Perform functions such as troubleshoot and solving technical issues through remote access. </w:t>
                  </w:r>
                </w:p>
                <w:p w:rsidR="004E2CBC" w:rsidRPr="00EE534B" w:rsidRDefault="00EE534B" w:rsidP="00844FAD">
                  <w:pPr>
                    <w:pStyle w:val="ListParagraph"/>
                    <w:numPr>
                      <w:ilvl w:val="0"/>
                      <w:numId w:val="33"/>
                    </w:numPr>
                    <w:spacing w:after="200" w:line="276" w:lineRule="auto"/>
                    <w:ind w:left="360"/>
                    <w:jc w:val="both"/>
                    <w:rPr>
                      <w:rFonts w:ascii="Arial" w:hAnsi="Arial" w:cs="Arial"/>
                      <w:color w:val="3F3F3F"/>
                    </w:rPr>
                  </w:pPr>
                  <w:r w:rsidRPr="00EE534B">
                    <w:rPr>
                      <w:rFonts w:ascii="Arial" w:hAnsi="Arial" w:cs="Arial"/>
                      <w:color w:val="3F3F3F"/>
                    </w:rPr>
                    <w:t>Follow-up regularly with the customer until the query is resolved to their fullest satisfaction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Straight Arrow Connector 94" o:spid="_x0000_s1091" type="#_x0000_t32" style="position:absolute;margin-left:-6.4pt;margin-top:165.15pt;width:310.65pt;height:0;z-index:251683840;visibility:visible;mso-wrap-distance-left:2.88pt;mso-wrap-distance-top:2.88pt;mso-wrap-distance-right:2.88pt;mso-wrap-distance-bottom:2.8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" strokecolor="#0d9d82" strokeweight=".25pt">
            <v:shadow color="black [0]"/>
            <w10:wrap anchorx="margin"/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IN" w:eastAsia="en-IN"/>
        </w:rPr>
        <w:pict>
          <v:shape id="Text Box 95" o:spid="_x0000_s1063" type="#_x0000_t202" style="position:absolute;margin-left:4.45pt;margin-top:140.1pt;width:167.45pt;height:17.25pt;z-index:2516828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" filled="f" fillcolor="#5b9bd5" stroked="f" strokecolor="black [0]" strokeweight="2pt">
            <v:textbox style="mso-next-textbox:#Text Box 95" inset="2.88pt,2.88pt,2.88pt,2.88pt">
              <w:txbxContent>
                <w:p w:rsidR="00403AE5" w:rsidRDefault="00EE458B" w:rsidP="00403AE5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9D82"/>
                      <w:sz w:val="22"/>
                      <w:szCs w:val="22"/>
                    </w:rPr>
                    <w:t>Achievements</w:t>
                  </w:r>
                </w:p>
              </w:txbxContent>
            </v:textbox>
          </v:shape>
        </w:pict>
      </w:r>
      <w:r w:rsidR="00324CDE">
        <w:rPr>
          <w:noProof/>
          <w:lang w:val="en-US" w:eastAsia="en-US"/>
        </w:rPr>
        <w:drawing>
          <wp:anchor distT="36576" distB="36576" distL="36576" distR="36576" simplePos="0" relativeHeight="251655167" behindDoc="0" locked="0" layoutInCell="1" allowOverlap="1">
            <wp:simplePos x="0" y="0"/>
            <wp:positionH relativeFrom="column">
              <wp:posOffset>-431116</wp:posOffset>
            </wp:positionH>
            <wp:positionV relativeFrom="paragraph">
              <wp:posOffset>1745664</wp:posOffset>
            </wp:positionV>
            <wp:extent cx="290439" cy="281353"/>
            <wp:effectExtent l="19050" t="0" r="0" b="0"/>
            <wp:wrapNone/>
            <wp:docPr id="215" name="Picture 215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icture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9" cy="2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group id="_x0000_s1116" style="position:absolute;margin-left:-71.7pt;margin-top:757pt;width:597.65pt;height:12.75pt;z-index:251735040;mso-position-horizontal-relative:text;mso-position-vertical-relative:text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">
            <v:rect id="Rectangle 149" o:spid="_x0000_s1117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BMMA&#10;AADcAAAADwAAAGRycy9kb3ducmV2LnhtbERPTWvCQBC9C/0PyxR6001FpaSuoRYFL0KNXnqbZqdJ&#10;SHY27G5j4q/vFgre5vE+Z50NphU9OV9bVvA8S0AQF1bXXCq4nPfTFxA+IGtsLZOCkTxkm4fJGlNt&#10;r3yiPg+liCHsU1RQhdClUvqiIoN+ZjviyH1bZzBE6EqpHV5juGnlPElW0mDNsaHCjt4rKpr8xyho&#10;vui4+OjHy223dfttEjrMx0+lnh6Ht1cQgYZwF/+7DzrOXyz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BhBMMAAADcAAAADwAAAAAAAAAAAAAAAACYAgAAZHJzL2Rv&#10;d25yZXYueG1sUEsFBgAAAAAEAAQA9QAAAIgDAAAAAA==&#10;" fillcolor="#0d9d82" stroked="f" strokecolor="black [0]" strokeweight="2pt">
              <v:shadow color="black [0]"/>
              <v:textbox inset="2.88pt,2.88pt,2.88pt,2.88pt"/>
            </v:rect>
            <v:rect id="Rectangle 150" o:spid="_x0000_s1118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sUcIA&#10;AADcAAAADwAAAGRycy9kb3ducmV2LnhtbERP32vCMBB+H+x/CCfsbaaOKVJNRWSDgQ+ilT3fmrMt&#10;TS6liZr51xthsLf7+H7echWtERcafOtYwWScgSCunG65VnAsP1/nIHxA1mgck4Jf8rAqnp+WmGt3&#10;5T1dDqEWKYR9jgqaEPpcSl81ZNGPXU+cuJMbLIYEh1rqAa8p3Br5lmUzabHl1NBgT5uGqu5wtgrK&#10;0nyXsYr9rfsxJzPdbT82561SL6O4XoAIFMO/+M/9pdP89xk8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xRwgAAANwAAAAPAAAAAAAAAAAAAAAAAJgCAABkcnMvZG93&#10;bnJldi54bWxQSwUGAAAAAAQABAD1AAAAhwMAAAAA&#10;" fillcolor="#0a7a65" stroked="f" strokecolor="black [0]" strokeweight="2pt">
              <v:shadow color="black [0]"/>
              <v:textbox inset="2.88pt,2.88pt,2.88pt,2.88pt"/>
            </v:rect>
            <v:rect id="Rectangle 151" o:spid="_x0000_s1119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a6MMA&#10;AADcAAAADwAAAGRycy9kb3ducmV2LnhtbERPTWvCQBC9C/0PyxR6001FtKSuoRYFL0KNXnqbZqdJ&#10;SHY27G5j4q/vFgre5vE+Z50NphU9OV9bVvA8S0AQF1bXXCq4nPfTFxA+IGtsLZOCkTxkm4fJGlNt&#10;r3yiPg+liCHsU1RQhdClUvqiIoN+ZjviyH1bZzBE6EqpHV5juGnlPEmW0mDNsaHCjt4rKpr8xyho&#10;vui4+OjHy223dfttEjrMx0+lnh6Ht1cQgYZwF/+7DzrOX6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5a6MMAAADcAAAADwAAAAAAAAAAAAAAAACYAgAAZHJzL2Rv&#10;d25yZXYueG1sUEsFBgAAAAAEAAQA9QAAAIgDAAAAAA==&#10;" fillcolor="#0d9d82" stroked="f" strokecolor="black [0]" strokeweight="2pt">
              <v:shadow color="black [0]"/>
              <v:textbox inset="2.88pt,2.88pt,2.88pt,2.88pt"/>
            </v:rect>
            <v:rect id="Rectangle 152" o:spid="_x0000_s1120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duMUA&#10;AADcAAAADwAAAGRycy9kb3ducmV2LnhtbESPQWsCMRCF74X+hzAFbzVbsaWsRhGpIHgouqXn6Wbc&#10;XUwmyyZq7K/vHITeZnhv3vtmvszeqQsNsQts4GVcgCKug+24MfBVbZ7fQcWEbNEFJgM3irBcPD7M&#10;sbThynu6HFKjJIRjiQbalPpS61i35DGOQ08s2jEMHpOsQ6PtgFcJ905PiuJNe+xYGlrsad1SfTqc&#10;vYGqct9VrnP/e/pxR/f6uftYn3fGjJ7yagYqUU7/5vv11gr+VGj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124xQAAANwAAAAPAAAAAAAAAAAAAAAAAJgCAABkcnMv&#10;ZG93bnJldi54bWxQSwUGAAAAAAQABAD1AAAAigMAAAAA&#10;" fillcolor="#0a7a65" stroked="f" strokecolor="black [0]" strokeweight="2pt">
              <v:shadow color="black [0]"/>
              <v:textbox inset="2.88pt,2.88pt,2.88pt,2.88pt"/>
            </v:rect>
          </v:group>
        </w:pict>
      </w:r>
    </w:p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4D38BC" w:rsidRPr="004D38BC" w:rsidRDefault="004D38BC" w:rsidP="004D38BC"/>
    <w:p w:rsidR="00FE0AA6" w:rsidRDefault="00FE0AA6" w:rsidP="004D38BC">
      <w:pPr>
        <w:jc w:val="right"/>
      </w:pPr>
    </w:p>
    <w:p w:rsidR="004D38BC" w:rsidRDefault="004D38BC" w:rsidP="004D38BC">
      <w:pPr>
        <w:tabs>
          <w:tab w:val="left" w:pos="407"/>
        </w:tabs>
      </w:pPr>
      <w: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316FB476" wp14:editId="12B145C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C" w:rsidRDefault="004D38BC" w:rsidP="004D38BC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4D38BC">
        <w:t xml:space="preserve"> </w:t>
      </w:r>
      <w:r w:rsidRPr="004D38BC">
        <w:rPr>
          <w:rFonts w:ascii="Tahoma" w:hAnsi="Tahoma" w:cs="Tahoma"/>
          <w:b/>
          <w:bCs/>
          <w:sz w:val="18"/>
          <w:szCs w:val="18"/>
          <w:lang w:val="en-IN" w:eastAsia="en-IN"/>
        </w:rPr>
        <w:t>1491900</w:t>
      </w:r>
      <w:bookmarkStart w:id="0" w:name="_GoBack"/>
      <w:bookmarkEnd w:id="0"/>
    </w:p>
    <w:p w:rsidR="004D38BC" w:rsidRPr="004D38BC" w:rsidRDefault="004D38BC" w:rsidP="004D38BC">
      <w:pPr>
        <w:tabs>
          <w:tab w:val="left" w:pos="407"/>
        </w:tabs>
      </w:pPr>
    </w:p>
    <w:sectPr w:rsidR="004D38BC" w:rsidRPr="004D38BC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9F" w:rsidRDefault="007B439F" w:rsidP="00212798">
      <w:pPr>
        <w:spacing w:after="0" w:line="240" w:lineRule="auto"/>
      </w:pPr>
      <w:r>
        <w:separator/>
      </w:r>
    </w:p>
  </w:endnote>
  <w:endnote w:type="continuationSeparator" w:id="0">
    <w:p w:rsidR="007B439F" w:rsidRDefault="007B439F" w:rsidP="0021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9F" w:rsidRDefault="007B439F" w:rsidP="00212798">
      <w:pPr>
        <w:spacing w:after="0" w:line="240" w:lineRule="auto"/>
      </w:pPr>
      <w:r>
        <w:separator/>
      </w:r>
    </w:p>
  </w:footnote>
  <w:footnote w:type="continuationSeparator" w:id="0">
    <w:p w:rsidR="007B439F" w:rsidRDefault="007B439F" w:rsidP="0021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491"/>
    <w:multiLevelType w:val="hybridMultilevel"/>
    <w:tmpl w:val="8C923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7E53"/>
    <w:multiLevelType w:val="hybridMultilevel"/>
    <w:tmpl w:val="021E81B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19C0"/>
    <w:multiLevelType w:val="hybridMultilevel"/>
    <w:tmpl w:val="31748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4C40"/>
    <w:multiLevelType w:val="hybridMultilevel"/>
    <w:tmpl w:val="EF820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571EF"/>
    <w:multiLevelType w:val="hybridMultilevel"/>
    <w:tmpl w:val="37F2D2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83A4E"/>
    <w:multiLevelType w:val="hybridMultilevel"/>
    <w:tmpl w:val="EF1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A6D"/>
    <w:multiLevelType w:val="hybridMultilevel"/>
    <w:tmpl w:val="3D6CA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CDF"/>
    <w:multiLevelType w:val="hybridMultilevel"/>
    <w:tmpl w:val="95A08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F7F09"/>
    <w:multiLevelType w:val="hybridMultilevel"/>
    <w:tmpl w:val="7B028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795D13"/>
    <w:multiLevelType w:val="multilevel"/>
    <w:tmpl w:val="E490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1540A"/>
    <w:multiLevelType w:val="hybridMultilevel"/>
    <w:tmpl w:val="8A824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7A64"/>
    <w:multiLevelType w:val="hybridMultilevel"/>
    <w:tmpl w:val="E0689226"/>
    <w:lvl w:ilvl="0" w:tplc="7D6AEB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F3F3F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254"/>
    <w:multiLevelType w:val="hybridMultilevel"/>
    <w:tmpl w:val="A8AAF2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5F481C"/>
    <w:multiLevelType w:val="hybridMultilevel"/>
    <w:tmpl w:val="390CF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EF405F"/>
    <w:multiLevelType w:val="hybridMultilevel"/>
    <w:tmpl w:val="99E67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DB03FB"/>
    <w:multiLevelType w:val="hybridMultilevel"/>
    <w:tmpl w:val="6EA4E394"/>
    <w:lvl w:ilvl="0" w:tplc="3B34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92E3F"/>
    <w:multiLevelType w:val="multilevel"/>
    <w:tmpl w:val="DD62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66778"/>
    <w:multiLevelType w:val="hybridMultilevel"/>
    <w:tmpl w:val="4EE4D5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3FC"/>
    <w:multiLevelType w:val="hybridMultilevel"/>
    <w:tmpl w:val="0F1AD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1491F"/>
    <w:multiLevelType w:val="hybridMultilevel"/>
    <w:tmpl w:val="F056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C7BB9"/>
    <w:multiLevelType w:val="hybridMultilevel"/>
    <w:tmpl w:val="51A49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B622A"/>
    <w:multiLevelType w:val="hybridMultilevel"/>
    <w:tmpl w:val="80D85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910F34"/>
    <w:multiLevelType w:val="hybridMultilevel"/>
    <w:tmpl w:val="032CE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304A25"/>
    <w:multiLevelType w:val="hybridMultilevel"/>
    <w:tmpl w:val="694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62C2"/>
    <w:multiLevelType w:val="hybridMultilevel"/>
    <w:tmpl w:val="0BD8D1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F30B0"/>
    <w:multiLevelType w:val="multilevel"/>
    <w:tmpl w:val="FAC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037E7"/>
    <w:multiLevelType w:val="multilevel"/>
    <w:tmpl w:val="A70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0"/>
  </w:num>
  <w:num w:numId="3">
    <w:abstractNumId w:val="13"/>
  </w:num>
  <w:num w:numId="4">
    <w:abstractNumId w:val="22"/>
  </w:num>
  <w:num w:numId="5">
    <w:abstractNumId w:val="2"/>
  </w:num>
  <w:num w:numId="6">
    <w:abstractNumId w:val="32"/>
  </w:num>
  <w:num w:numId="7">
    <w:abstractNumId w:val="4"/>
  </w:num>
  <w:num w:numId="8">
    <w:abstractNumId w:val="12"/>
  </w:num>
  <w:num w:numId="9">
    <w:abstractNumId w:val="20"/>
  </w:num>
  <w:num w:numId="10">
    <w:abstractNumId w:val="11"/>
  </w:num>
  <w:num w:numId="11">
    <w:abstractNumId w:val="31"/>
  </w:num>
  <w:num w:numId="12">
    <w:abstractNumId w:val="6"/>
  </w:num>
  <w:num w:numId="13">
    <w:abstractNumId w:val="33"/>
  </w:num>
  <w:num w:numId="14">
    <w:abstractNumId w:val="25"/>
  </w:num>
  <w:num w:numId="15">
    <w:abstractNumId w:val="17"/>
  </w:num>
  <w:num w:numId="16">
    <w:abstractNumId w:val="0"/>
  </w:num>
  <w:num w:numId="17">
    <w:abstractNumId w:val="3"/>
  </w:num>
  <w:num w:numId="18">
    <w:abstractNumId w:val="23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27"/>
  </w:num>
  <w:num w:numId="24">
    <w:abstractNumId w:val="5"/>
  </w:num>
  <w:num w:numId="25">
    <w:abstractNumId w:val="14"/>
  </w:num>
  <w:num w:numId="26">
    <w:abstractNumId w:val="8"/>
  </w:num>
  <w:num w:numId="27">
    <w:abstractNumId w:val="9"/>
  </w:num>
  <w:num w:numId="28">
    <w:abstractNumId w:val="1"/>
  </w:num>
  <w:num w:numId="29">
    <w:abstractNumId w:val="21"/>
  </w:num>
  <w:num w:numId="30">
    <w:abstractNumId w:val="29"/>
  </w:num>
  <w:num w:numId="31">
    <w:abstractNumId w:val="26"/>
  </w:num>
  <w:num w:numId="32">
    <w:abstractNumId w:val="24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378"/>
    <w:rsid w:val="00001EA9"/>
    <w:rsid w:val="00002A6A"/>
    <w:rsid w:val="00051889"/>
    <w:rsid w:val="0008133A"/>
    <w:rsid w:val="000C466C"/>
    <w:rsid w:val="001634E1"/>
    <w:rsid w:val="00164424"/>
    <w:rsid w:val="00177BB9"/>
    <w:rsid w:val="00196DE8"/>
    <w:rsid w:val="001A3F72"/>
    <w:rsid w:val="001D165A"/>
    <w:rsid w:val="001E59DA"/>
    <w:rsid w:val="00212798"/>
    <w:rsid w:val="00216371"/>
    <w:rsid w:val="00226FC0"/>
    <w:rsid w:val="00253386"/>
    <w:rsid w:val="00255AE6"/>
    <w:rsid w:val="00266801"/>
    <w:rsid w:val="002708E8"/>
    <w:rsid w:val="00292614"/>
    <w:rsid w:val="002B484C"/>
    <w:rsid w:val="002F2F64"/>
    <w:rsid w:val="00322A24"/>
    <w:rsid w:val="00324684"/>
    <w:rsid w:val="00324CDE"/>
    <w:rsid w:val="00330823"/>
    <w:rsid w:val="00345AE1"/>
    <w:rsid w:val="00352671"/>
    <w:rsid w:val="00364645"/>
    <w:rsid w:val="00365A0E"/>
    <w:rsid w:val="00381994"/>
    <w:rsid w:val="00386C4A"/>
    <w:rsid w:val="003910B9"/>
    <w:rsid w:val="003F0580"/>
    <w:rsid w:val="00403AE5"/>
    <w:rsid w:val="00422378"/>
    <w:rsid w:val="00442644"/>
    <w:rsid w:val="004545D9"/>
    <w:rsid w:val="004804F5"/>
    <w:rsid w:val="004B302C"/>
    <w:rsid w:val="004C344B"/>
    <w:rsid w:val="004D38BC"/>
    <w:rsid w:val="004D43D5"/>
    <w:rsid w:val="004E041B"/>
    <w:rsid w:val="004E2CBC"/>
    <w:rsid w:val="004E3371"/>
    <w:rsid w:val="005079EF"/>
    <w:rsid w:val="00522A7C"/>
    <w:rsid w:val="00530A8C"/>
    <w:rsid w:val="00553804"/>
    <w:rsid w:val="005544D5"/>
    <w:rsid w:val="005607B9"/>
    <w:rsid w:val="00573252"/>
    <w:rsid w:val="00586EA2"/>
    <w:rsid w:val="005A171E"/>
    <w:rsid w:val="005A78B3"/>
    <w:rsid w:val="005C0E3D"/>
    <w:rsid w:val="005D35BF"/>
    <w:rsid w:val="0064484C"/>
    <w:rsid w:val="006460D8"/>
    <w:rsid w:val="0065070C"/>
    <w:rsid w:val="006C4C85"/>
    <w:rsid w:val="00705B13"/>
    <w:rsid w:val="00705D64"/>
    <w:rsid w:val="00707448"/>
    <w:rsid w:val="007312CB"/>
    <w:rsid w:val="0074405B"/>
    <w:rsid w:val="007743EB"/>
    <w:rsid w:val="00776AF5"/>
    <w:rsid w:val="00790D18"/>
    <w:rsid w:val="007952B9"/>
    <w:rsid w:val="007A7173"/>
    <w:rsid w:val="007B439F"/>
    <w:rsid w:val="007C2F6A"/>
    <w:rsid w:val="00826378"/>
    <w:rsid w:val="00844FAD"/>
    <w:rsid w:val="008627B4"/>
    <w:rsid w:val="00875D20"/>
    <w:rsid w:val="00876E60"/>
    <w:rsid w:val="008870DE"/>
    <w:rsid w:val="00890B6F"/>
    <w:rsid w:val="00897D8F"/>
    <w:rsid w:val="008B3E20"/>
    <w:rsid w:val="008D43FF"/>
    <w:rsid w:val="008E74A3"/>
    <w:rsid w:val="008F0DDE"/>
    <w:rsid w:val="009033D0"/>
    <w:rsid w:val="009276B6"/>
    <w:rsid w:val="00933E9A"/>
    <w:rsid w:val="009562AF"/>
    <w:rsid w:val="00962C9B"/>
    <w:rsid w:val="009768E8"/>
    <w:rsid w:val="00977D2C"/>
    <w:rsid w:val="009B1A07"/>
    <w:rsid w:val="009C1026"/>
    <w:rsid w:val="009C696A"/>
    <w:rsid w:val="00A05DC5"/>
    <w:rsid w:val="00A17FE1"/>
    <w:rsid w:val="00A248A2"/>
    <w:rsid w:val="00A84D10"/>
    <w:rsid w:val="00A909F3"/>
    <w:rsid w:val="00A9199F"/>
    <w:rsid w:val="00A93DF8"/>
    <w:rsid w:val="00AA1756"/>
    <w:rsid w:val="00AA41CD"/>
    <w:rsid w:val="00AB27BA"/>
    <w:rsid w:val="00B01371"/>
    <w:rsid w:val="00B21EB5"/>
    <w:rsid w:val="00B3466A"/>
    <w:rsid w:val="00B5284D"/>
    <w:rsid w:val="00B57292"/>
    <w:rsid w:val="00B7532C"/>
    <w:rsid w:val="00B84DFF"/>
    <w:rsid w:val="00BA438C"/>
    <w:rsid w:val="00BB0FB7"/>
    <w:rsid w:val="00BB6279"/>
    <w:rsid w:val="00BB6455"/>
    <w:rsid w:val="00BF2567"/>
    <w:rsid w:val="00C20C78"/>
    <w:rsid w:val="00C34D0A"/>
    <w:rsid w:val="00C54BEB"/>
    <w:rsid w:val="00C650A2"/>
    <w:rsid w:val="00C710E4"/>
    <w:rsid w:val="00C84F9E"/>
    <w:rsid w:val="00CC1FFB"/>
    <w:rsid w:val="00CD0E70"/>
    <w:rsid w:val="00CE5D0B"/>
    <w:rsid w:val="00D01439"/>
    <w:rsid w:val="00D2270A"/>
    <w:rsid w:val="00D27685"/>
    <w:rsid w:val="00D35E0C"/>
    <w:rsid w:val="00D66654"/>
    <w:rsid w:val="00D83C1D"/>
    <w:rsid w:val="00D90449"/>
    <w:rsid w:val="00D92230"/>
    <w:rsid w:val="00DB363A"/>
    <w:rsid w:val="00DC0D65"/>
    <w:rsid w:val="00DC0E8F"/>
    <w:rsid w:val="00DD7815"/>
    <w:rsid w:val="00DE2DE0"/>
    <w:rsid w:val="00DF5ABE"/>
    <w:rsid w:val="00E00214"/>
    <w:rsid w:val="00E17213"/>
    <w:rsid w:val="00E25DB3"/>
    <w:rsid w:val="00E30F02"/>
    <w:rsid w:val="00E47C67"/>
    <w:rsid w:val="00E647B4"/>
    <w:rsid w:val="00E65B1B"/>
    <w:rsid w:val="00EA21A3"/>
    <w:rsid w:val="00EC3929"/>
    <w:rsid w:val="00EE458B"/>
    <w:rsid w:val="00EE52BD"/>
    <w:rsid w:val="00EE534B"/>
    <w:rsid w:val="00F068E3"/>
    <w:rsid w:val="00F132C0"/>
    <w:rsid w:val="00F21D46"/>
    <w:rsid w:val="00F41F54"/>
    <w:rsid w:val="00F54FF6"/>
    <w:rsid w:val="00F703AB"/>
    <w:rsid w:val="00F77CC2"/>
    <w:rsid w:val="00FB5C10"/>
    <w:rsid w:val="00FE0AA6"/>
    <w:rsid w:val="00FE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1"/>
    <o:shapelayout v:ext="edit">
      <o:idmap v:ext="edit" data="1"/>
      <o:rules v:ext="edit">
        <o:r id="V:Rule1" type="connector" idref="#Straight Arrow Connector 94"/>
        <o:r id="V:Rule2" type="connector" idref="#Straight Arrow Connector 193"/>
        <o:r id="V:Rule3" type="connector" idref="#Straight Arrow Connector 109"/>
        <o:r id="V:Rule4" type="connector" idref="#Straight Arrow Connector 108"/>
        <o:r id="V:Rule5" type="connector" idref="#Straight Arrow Connector 100"/>
        <o:r id="V:Rule6" type="connector" idref="#Straight Arrow Connector 4"/>
        <o:r id="V:Rule7" type="connector" idref="#Straight Arrow Connector 97"/>
        <o:r id="V:Rule8" type="connector" idref="#Straight Arrow Connector 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customStyle="1" w:styleId="CompanyLocation">
    <w:name w:val="Company Location"/>
    <w:basedOn w:val="Normal"/>
    <w:link w:val="CompanyLocationChar"/>
    <w:rsid w:val="004E2CBC"/>
    <w:pPr>
      <w:keepNext/>
      <w:spacing w:before="120" w:after="0" w:line="240" w:lineRule="auto"/>
    </w:pPr>
    <w:rPr>
      <w:rFonts w:ascii="Verdana" w:eastAsia="MS Mincho" w:hAnsi="Verdana" w:cs="Tahoma"/>
      <w:color w:val="auto"/>
      <w:kern w:val="0"/>
      <w:sz w:val="19"/>
      <w:szCs w:val="19"/>
      <w:lang w:val="en-US" w:eastAsia="en-US"/>
    </w:rPr>
  </w:style>
  <w:style w:type="character" w:customStyle="1" w:styleId="CompanyLocationChar">
    <w:name w:val="Company Location Char"/>
    <w:basedOn w:val="DefaultParagraphFont"/>
    <w:link w:val="CompanyLocation"/>
    <w:rsid w:val="004E2CBC"/>
    <w:rPr>
      <w:rFonts w:ascii="Verdana" w:eastAsia="MS Mincho" w:hAnsi="Verdana" w:cs="Tahoma"/>
      <w:sz w:val="19"/>
      <w:szCs w:val="19"/>
      <w:lang w:val="en-US"/>
    </w:rPr>
  </w:style>
  <w:style w:type="paragraph" w:customStyle="1" w:styleId="Subsection">
    <w:name w:val="Subsection"/>
    <w:basedOn w:val="Normal"/>
    <w:uiPriority w:val="1"/>
    <w:qFormat/>
    <w:rsid w:val="00844FAD"/>
    <w:pPr>
      <w:spacing w:before="280" w:line="240" w:lineRule="auto"/>
    </w:pPr>
    <w:rPr>
      <w:rFonts w:asciiTheme="minorHAnsi" w:eastAsiaTheme="minorHAnsi" w:hAnsiTheme="minorHAnsi" w:cstheme="minorBidi"/>
      <w:b/>
      <w:bCs/>
      <w:caps/>
      <w:color w:val="262626" w:themeColor="text1" w:themeTint="D9"/>
      <w:kern w:val="0"/>
      <w:sz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AD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21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98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semiHidden/>
    <w:unhideWhenUsed/>
    <w:rsid w:val="0021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798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C7F3-2E50-4A45-88CE-A08C24FC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Visitor_pc</cp:lastModifiedBy>
  <cp:revision>14</cp:revision>
  <cp:lastPrinted>2015-10-12T05:43:00Z</cp:lastPrinted>
  <dcterms:created xsi:type="dcterms:W3CDTF">2015-09-17T18:04:00Z</dcterms:created>
  <dcterms:modified xsi:type="dcterms:W3CDTF">2015-11-04T06:25:00Z</dcterms:modified>
</cp:coreProperties>
</file>